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8987"/>
        <w:gridCol w:w="5353"/>
        <w:gridCol w:w="214"/>
      </w:tblGrid>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ълимда ахборот техологияларидан фойдаланиш ижобий натижаларини кўрсатинг</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қитилаётганларни имконияти ва қобилиятиг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ра ўқув материалига адаптация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лаштириш тўғрисида ” қонун қачон қабул қилинган?</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003 й</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лаштириш тўгрисида ” қонун мақс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лаштириш, ахборот ресурсларини ишлатиш в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тизимлари муносабатлари соҳасида тартиб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льтимедиа"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тн, тасвир, овоз ва видеодан иборат маълумотлар</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илан ишловчи техник ва дастурий воситалар мажму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b/>
                <w:bCs/>
                <w:sz w:val="24"/>
                <w:szCs w:val="24"/>
                <w:lang w:eastAsia="ru-RU"/>
              </w:rPr>
              <w:t>"</w:t>
            </w:r>
            <w:r w:rsidRPr="00977BDD">
              <w:rPr>
                <w:rFonts w:ascii="Times New Roman" w:eastAsia="Times New Roman" w:hAnsi="Times New Roman" w:cs="Times New Roman"/>
                <w:sz w:val="24"/>
                <w:szCs w:val="24"/>
                <w:lang w:eastAsia="ru-RU"/>
              </w:rPr>
              <w:t>Оммавий очиқ онлайн курс» термини ким томонидан таклиф қилинган?</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райан Александр ва Дэйв Кормье</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b/>
                <w:bCs/>
                <w:sz w:val="24"/>
                <w:szCs w:val="24"/>
                <w:lang w:eastAsia="ru-RU"/>
              </w:rPr>
              <w:t>"</w:t>
            </w:r>
            <w:r w:rsidRPr="00977BDD">
              <w:rPr>
                <w:rFonts w:ascii="Times New Roman" w:eastAsia="Times New Roman" w:hAnsi="Times New Roman" w:cs="Times New Roman"/>
                <w:sz w:val="24"/>
                <w:szCs w:val="24"/>
                <w:lang w:eastAsia="ru-RU"/>
              </w:rPr>
              <w:t>Оммавий очиқ онлайн курс» термини ким томонидан таклиф қилинган?</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oodl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ал вақт талабларига риоя этмаслик тизим мақсадли функциясини бажарилмаслигига олиб келади" сўз қайси реал вақт тизимлари ҳақида бораяпт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ттиқ(қатъий) реал вақт тизим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ал вақт тизими иши мақсади муносабатига кўра реал вақт талабларига риоя этиш катастрофик хисобланмайди" сўз қайси реал вақт тизимлари ҳақида бораяпт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юмшоқ(қатъий бўлмаган) реал вақт тизим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bz2 кегайтмали файл қандай файл?</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қилган файл</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 – бу маълумот тизимида жойлашган электрон маълумот, маълумотлар банки, маълумотлар базас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формацион ресурс</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 – интернетни биринчи ва кенг тарқалган хизмат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oн пoчтa</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 бу – ажратилган сервер бўлиб, иxтиёрий типдаги файллар устида киритиш – чиқариш ва сақлаш каби амалларни бажаришга мўлжаллан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 серве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 талим жараёнида қўлланиладиган дастурий воситалар</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едагогик дастурий восита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 каталог -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boot каталог</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etc каталогида нималар жойлаш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озланма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tmp файл қандай файл?</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қтинчалик файллар катало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WOT-таҳлил” методидаги O нимани англат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мконият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WOT-таҳлил” методидаги S нимани англат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учли томон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WOT-таҳлил” методидаги T нимани англат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ўсиқ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WOT-таҳлил” методидаги W нимани англат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заиф кучсиз томон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ҳукумат” ва “Ахборот хавфсизлигини таъминлаш” марказлари қайси давлат органи қошида ташкил э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Ахборот технологиялари в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муникацияларини ривожлантириш вазир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Электрон ҳукумат” тизими доирасидаги нечта маълумотлар базаси яратилмоқд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6</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void *» типидаги ифодалардан фойдаланиш учун қайси операторни ишлатилиши керак</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goto;</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013-2020 йиллар мобайнида Электрон хукуматни ривожлантириш комплекс дастурида ахборот тизимлари ва маълумотлар базаларини яратиш бўйича нечта тадбир ва лойихалар яра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8</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2 сони 2лик саноқ тизимида қандай ифода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10110</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3D-моделлаштириш — бу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жмли объектларни яратиш жараён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3D-моделлаштириш дастурий воситалари қайси жавобда кўрса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val="en-US" w:eastAsia="ru-RU"/>
              </w:rPr>
              <w:t>3ds Max, Maya, Blender, Cinema 4D</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val="en-US" w:eastAsia="ru-RU"/>
              </w:rPr>
              <w:t xml:space="preserve">arch </w:t>
            </w:r>
            <w:r w:rsidRPr="00977BDD">
              <w:rPr>
                <w:rFonts w:ascii="Times New Roman" w:eastAsia="Times New Roman" w:hAnsi="Times New Roman" w:cs="Times New Roman"/>
                <w:sz w:val="24"/>
                <w:szCs w:val="24"/>
                <w:lang w:eastAsia="ru-RU"/>
              </w:rPr>
              <w:t>буйруғи</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билан</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бир</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хил</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вазифани</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бажарувчи</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буйруқни</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кўрсатинг</w:t>
            </w:r>
            <w:r w:rsidRPr="00977BDD">
              <w:rPr>
                <w:rFonts w:ascii="Times New Roman" w:eastAsia="Times New Roman" w:hAnsi="Times New Roman" w:cs="Times New Roman"/>
                <w:sz w:val="24"/>
                <w:szCs w:val="24"/>
                <w:lang w:val="en-US" w:eastAsia="ru-RU"/>
              </w:rPr>
              <w:t>.</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name –m</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Blu ray деб нимага ай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қи хотира қурилмасиг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boot каталогида нима жойлаш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юкловчи файл ва ядро</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BPR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изнес жараёнларни мақбуллашт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Bus protocol нечта функцияни ўз ичига о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10</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C тилидаёзилганкодникомпилятсяқилишучунқайсибуйрўқдан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gcc 1.c –o 1</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 тилидан фойдаланиш давомида юзага келадиган асосий муаммолардан бири (ортиқчасини танла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ерос олишдаги ноаниқ хулқ-атво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51 компилятори қайси маълумот типини қўллаб қувватла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tring</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al буйруғи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жорий ой календарини кўрсат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AN (Control area network)</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аноат тармоқлари технология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at /proc/interrupts буйруғи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узилишлар ҳақида мълумот кўрсат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d .. буйруғи нима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1 пағона юқорига ўт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hmod командаси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лар устида руxсатларни бошқа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MYK ранг модели ... кенг қўл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ашриёт</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p dir/* буйруғи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dir каталогидаги файлларни жорий папкага кўчир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p командаси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 ичидаги маълумотни кўчириб олиш учу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date буйруғининг вазифас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ун вақтни чиқа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dir1 каталогини яратиш буйруғ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kdir dir1</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val="en-US" w:eastAsia="ru-RU"/>
              </w:rPr>
              <w:t xml:space="preserve">DVB (Digital Video Broadcasting) </w:t>
            </w:r>
            <w:r w:rsidRPr="00977BDD">
              <w:rPr>
                <w:rFonts w:ascii="Times New Roman" w:eastAsia="Times New Roman" w:hAnsi="Times New Roman" w:cs="Times New Roman"/>
                <w:sz w:val="24"/>
                <w:szCs w:val="24"/>
                <w:lang w:eastAsia="ru-RU"/>
              </w:rPr>
              <w:t>нима</w:t>
            </w:r>
            <w:r w:rsidRPr="00977BDD">
              <w:rPr>
                <w:rFonts w:ascii="Times New Roman" w:eastAsia="Times New Roman" w:hAnsi="Times New Roman" w:cs="Times New Roman"/>
                <w:sz w:val="24"/>
                <w:szCs w:val="24"/>
                <w:lang w:val="en-US" w:eastAsia="ru-RU"/>
              </w:rPr>
              <w:t>?</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Java га асосланган рақамли ТВ ни лойиҳалашда қўлланиладиган стандарт</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file.c файли компилятся жараёнидан ўтгач уни қайси буйруқ орқали ишга тушурамиз?</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fil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find / -name file1 командаси қандай функция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 папкасидан file1 ни қидир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FreeBSD, OpenBSD, NetBSD каби операцион тизимлар қайси университет томонидан ишлаб чиқ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Berkli University</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GUI - бу?</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 график интерфей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HEX файл қаторлари қандай ном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ёзув</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hostname буйруғи вазифас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 номини экранга чоп қил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HSV ранг модели ... кенг қўл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ехник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IPSec протоколи OSI моделини қайси сатҳида ишлайд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рмоқ сат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iSpring пакети қайси дастури электрон тест ва анкета яратиш имконига эга?</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iSpring Quiz Maker</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Khan Academy қачон ташкил топган?</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006</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CD Controller мақсад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егмент дисплейлари билан ишлашни соддалаштириш учун мўлжаллан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ва Windows операцион тизимларни ўртасида маълумотлар ва принтерларга бўлган руxсатларни осонлаштириб бошқариб берувчи иловани (сервер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amba</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ва ядро версиясини кўриш буйруғ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name -a</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5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да Windows операцион тизимидаги Program files каталоги билан бир хил бўлган каталог қайс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op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диструбутивларини сана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andriva, ubuntu, CentO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операцион тизим асосан қандай мақсадда фойдаланган қулай?</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ервер мақсадид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операцион тизими эмблемаси қандай ном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Tuk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операцион тизими эмблемасида қандай жонзот тасвирлан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ингви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операцион тизимидаги редакторлар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vi, nano, emac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Linux тарқалиши ҳозирги кунда дунёда неча фоизни ташкил эт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0%</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тизим структураси нечта қисмдан ташкил топ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5</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тизимининг ўзига ўрнатилган матн мухаррир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Emac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MS қандай турлари мавжуд?</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жорат(коммерция) ва бошлангич очиқ кодл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6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MS тизимида яратиладиган электрон таълим ресурслари қайси стандартга мос бўлиши керак?</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CORM</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s командаси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аталогдаги барча файлни кўрсат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oodle LMS расмий сайтини кўрсатинг</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oodle.org</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PEG-1, MPEG-2, MPEG-3, MPEG-4 нима англатишини белгила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удио ва видеотасвирларни сиқиш учун мўлжалланган формат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v буйруғи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ни қайта номлаб кўч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Nano матн редакторида янги файл яратиш учун қайси комбинасиядан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nano fil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Nano редакторида файлни сақлаб чиқиш учун қандай комбинациядан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trl+X</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Nano редакторида янги қаторга ўтиш учун қайси тугмадан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o</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NFS бу -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рмоқ файл тизи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val="en-US" w:eastAsia="ru-RU"/>
              </w:rPr>
              <w:t xml:space="preserve">OCAP (OpenCable Application Forum) </w:t>
            </w:r>
            <w:r w:rsidRPr="00977BDD">
              <w:rPr>
                <w:rFonts w:ascii="Times New Roman" w:eastAsia="Times New Roman" w:hAnsi="Times New Roman" w:cs="Times New Roman"/>
                <w:sz w:val="24"/>
                <w:szCs w:val="24"/>
                <w:lang w:eastAsia="ru-RU"/>
              </w:rPr>
              <w:t>нима</w:t>
            </w:r>
            <w:r w:rsidRPr="00977BDD">
              <w:rPr>
                <w:rFonts w:ascii="Times New Roman" w:eastAsia="Times New Roman" w:hAnsi="Times New Roman" w:cs="Times New Roman"/>
                <w:sz w:val="24"/>
                <w:szCs w:val="24"/>
                <w:lang w:val="en-US" w:eastAsia="ru-RU"/>
              </w:rPr>
              <w:t>?</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стурларниўтказишинтерфейсиниқўллабқувватловчитизимлидастурийдараж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7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asswd буйруғи тўғри бажарилиши учун қандай шарт бажарилиши керак?</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root сифатида ишга тушу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asswd user1 буйруғи нима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ser1 нинг паролини ўзгартир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kg пакетини ўрнатиш буйруғ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apt-get install pkg</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s –a буйруғи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ерминалга оид жараёнларни кўрсат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s all буйруғи нима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арча жараёнларни кўрсат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s ax|grep firefox буйруғи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Firefox дастурига тегишли жараённи кўрсат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RGB ранг модели ... кенг қўл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ехник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Root қайд ёзуви ҳуқуқи қандай?</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хтиёрий амал бажариш мумки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Rrmdir қандай вазифани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аталогни ўч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amba сервери бу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inux ва Windows ОТ лар ўртасида маълумотлар</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 принтерларга бўлган руxсатларни бошқаришн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сонлаштириб бер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8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hutdown –r now билан reboot буйруғлари нима фарқ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рқи йўқ</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SL протоколида Alert протоколининг вазифас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ар бир жунатилган пакет ҳақида маълумот</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udo apt-get upgrade командаси таснифи келтирилган қатор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даги барча пакетларни янги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udo билан gksu буйруқларининг фарқи нимад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gksu да график ойна пайдо бўл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touch буйруғи вазифас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янги файл ярат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dacity лойиҳаси мақс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ълимни демократлашт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lead VideoStudio дастурий воситас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монтаж дастурий восита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nix қандай операцион тизим ҳисоб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п форматли, кўп функцияли, кўп фойдаланувчил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Vi ким томонидан яра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илл Жой</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Vi редакторида сақлаб чиқиш буйруғини киритишдан олдин қандай комбинация ишла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hift+&lt;&lt;:&gt;&g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Vi файл редакторида файлни сақлаб чиқиш учун қўлланиладиган комбинация қайс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q</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hoami буйруғининг вазифас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логинни кўрсат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втор воситалари қандай номлан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Authoring tool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вторлик воситаси- бу?</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қув контентини ишлаб чиқиш восита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гар ахборотнинг ўғирланиши моддий ва маънавий бойликларнинг йўқотилиши билан боғлиқ бўлса бу нима деб юри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Жиноят сифатида баҳолан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гар фойдаланувчи мультимедиа иловани томоша қилиш билан биргаликда уни бошқара олса, у ҳолда бундай иловалар…..</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актив мультимедиа иловалари дейил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даптив хавфсизликда заифликларни (келтирадиган зарарнинг жиддийлик даражаси бўйича), тармоқ қисм тизимларини (жиддийлик даражаси бўйича), таҳдидларни аниқлаш ва рутбалашга нима имкон бе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вф-хатарни баҳо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йнан фойдаланувчи томонидан ишга туширилган жараёнларни тугатиш буйруғ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kill –u user</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кустик тизим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овушли ахборотни чиқариш қурилма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нимация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унъий ҳосил қилинган тасвирлар кетма-кетлигидан ҳосил қилин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Анкетный вопрос бўлимига қайси савол кирмай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ктив сох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нтивируслар текшириш асосига кўра нечта гуруҳга бўлинад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парат воситалар неча хил режимда бўлиши мумки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3</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ппарат таъминоти ва операцион тизим ўртасида ўрта поғонада ва дастур поғонасида алоқа қилувчи қурилма қандай ном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рилма драйве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симметрик криптотизимларда ахборотни шифрлашда ва расшифровка қилиш учун қандай ахборот ишла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ккита калит</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сосан серверлар учун мўлжалланган Linux дистрибутив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entO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сосан, дастурчилар учун мўлжалланган дистрибутив қайси жавобд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Debian</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сосан, стол компютерлари учун, серверлар учун xавфсиз ва барқарор операцион тизим қайси жавобда кўрса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ageia</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удио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урли товушли сигналларни яратиш, ёзиш ва қайта тиклаш восита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удио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овуш, ташувчиларга ёзилган овоз, товуш, бундан</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қари овоз билан ишлаш тизими ва технологиялари тушунил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удиофайл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увчи воситаларига ёзилган товушли маълумот</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Аутентификация тизимлари асосланишига кўра нечта турга бўлинад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3</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қурол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массивларини йўқотиш, бузиш ёки ўғирлаш</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оситалари, ҳимоялаш тизимини йўқотиш восита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технологияси – бу …</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у ахборотни қайта ишлайдиган маълум техник ва дастурий воситалар тўпла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тизимлари хавфсизлигининг аудит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тизимларининг ҳимояланишининг жорий ҳолат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 ҳақида объектив маълумотларни олиш ва баҳо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 сиёсатини ишлаб чиқишда аввало нималар аниқ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имоя қилинувчи объект ва унинг вазифа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га бўладиган таҳдидларнинг қайси бири мақсадли (атайин) таҳдидлар деб ҳисоб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труктураларни рухсатсиз модификация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га бўладиган таҳдидларнинг қайси бири тасодифий таҳдидлар деб ҳисоб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ехник воситаларнинг бузилиши ва ишламас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да ахборотнинг баҳоси қандай аниқ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 бузулган тақдирд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рилиши мумкин бўлган зарар миқдори бил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ни таъминлайдиган нечта асосий тамойили мавжуд?</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3 т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2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ни таъминлаш усуллари ва уни ҳимоя қилиш воситаларининг умумий мақсади нимадан иборат?</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имани, нимадан ва қандай ҳимоя қилиш керак</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Ахборот хавфсизлигини таъминловчи чоралар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1-ҳуқуқий, 2-ташкилий-маъмурий, 3-инженер-техник</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нинг (маълумотларнинг бутунлиги, фойдалана олиш ва зарур бўлганда, маълумотларни киритиш, сақлаш, қайта ишлаш ва узатишда фойдаланилувчи ахборот ва унинг захиралари конфиденциаллиги) мухим жихатларини таъминлашга йўналтирилган тадбирлар мажму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ҳимоя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нинг ҳуқуқий таъминоти қайси меъёрларни ўз ичига о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лқаро ва миллий ҳуқуқий меъёрларн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нинг ҳуқуқий таъминотига нималар к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онунлар, актлар, меъёрий-ҳуқуқий ҳужжатлар,</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оидалар, йўриқномалар, қўлланмалар мажму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бошқарув тизим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датда бошқарув объекти деб номланувчи баъзи бир реал</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бъектларни бошқарув ёки назорат рақамли тизимиди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бошқарув тизимига кирувчи ахборот нима орқали йетказ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тчик</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бошқарув тизимининг апарат ва датурий елементлари таркиб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иритиш/чиқариш қурилмаси, обектларни бириктириш</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рилмаси, ҳҳисоблаш блоки, тармоқ блоки, контроллер,</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ли дастурий таъминот, инструментал дастурий</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ъминот, амалий дастурий таъминот</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бошқарув тизмларини қуришнинг нечта варианти бор?</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Ахборотдан қандай фойдаланиш рухсат етилган деб юри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ишга ўрнатилган чегаралаш қоидаларини бузмайди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3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дан қандай фойдаланиш рухсат етилмаган деб юри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ишга ўрнатилган чегаралаш қоидаларини бузади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бутунлигини таъминлаш усуллар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эш функциялар, МА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дешифрлаш деганда қандай жараён тушу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Ёпиқ ахборотни калит ёрдамида очиқ ахборотга ўзгарт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ишончли ҳимоя механизмини яратишда қуйдагилардан қайси бири муҳим ҳисоб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килий тадбир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қандай таъсирлардан ҳимоялаш керак?</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дан рухсатсиз фойдаланишдан, уни бузилишдан ёки йўқ қилинишид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махфийлигини таъминлашда қуйидаги алгоритмлардан қайсилари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RSA, DES, AE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узатиш ва сақлаш жараёнида ўз структураси ва ёки мазмунини сақлаш хусусияти нима деб ата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отлар бутун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фойдаланувчанлигини бузушга қаратилган таҳдидни аниқла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DDOS таҳдид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ҳимоялаш тизимида бажарилиши шарт бўлган қоидалар йўриқномалар ва қўлланмалар мажу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хавфсизлигининг ҳуқуқий таъминот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шифрлаш деганда қандай жараён тушу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чиқ ахборотни калит ёрдамида ёпиқ ахборотга ўзгарт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4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Ахборотни шифрлашнинг мақсад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хфий хабар мазмунини яш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нг бузилиши ёки йўқотилиши хавфига олиб келувчи ҳимояланувчи объектга қарши қилинган харакатлар кандай ном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ҳдид</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ажарилаётган буйруқни тўxтатиш комбинацияс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TRL+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bottom"/>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аҳолар ва мультимедиали интерактив контентини яратиш учун автор платформас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ectora</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ерилган вазифалар учун тизмни текшириш – бу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ест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ир маротаба ёзиладиган компакт- дисклар қандай ном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D-R, CD-WORM</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МТ нинг Электрон хукумат бахолаш индексининг нечта субиндекси мавжуд?</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3</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МТнинг 2010, 2012, 2014 йилларда «Электрон ҳукумат ривожланиш индекси» бўйича Корея Республикаси нечанчи ўринни эгалла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1</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МТнинг Электрон ҳукумат ривожланиш индекси қайси кўрсатгичларни ўз ичига о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нлайн хизматлар, телекоммуникация инфраструктураси ва инсон капитал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қт назоратчис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 муваффаққиятсизликларига қарши ҳимоя тизи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5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қтинчалик ҳарактерга эга бўлган деффект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ваффақиятсизлик(Сбой)</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Вектор графика ... иборат.</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атталиклар тўплами шаклида ифодаланад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унда нуқта координаталари, тўғри чизиқ узунлиги қиймати ва бошқа қийматлард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 (лот. video — кўраман)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кки ўлчовли пикселлар массив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 файлларнинг форматлари қайси жавобда кўрса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val="en-US" w:eastAsia="ru-RU"/>
              </w:rPr>
              <w:t>avi, mpeg -1, mpeg-2, mpeg- 3, mpeg- 4, swf, flv</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3"/>
              </w:numPr>
              <w:spacing w:before="100" w:beforeAutospacing="1" w:after="100" w:afterAutospacing="1" w:line="240" w:lineRule="auto"/>
              <w:rPr>
                <w:rFonts w:ascii="Times New Roman" w:eastAsia="Times New Roman" w:hAnsi="Times New Roman" w:cs="Times New Roman"/>
                <w:sz w:val="24"/>
                <w:szCs w:val="24"/>
                <w:lang w:val="en-US"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 формат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ахборотни рақамли кўринишидаги стандарт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 хотира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свирларни сақлаш учун мўлжаллан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клипларни қайси дастурий воситалар ёрдамида олиш мумки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ovie Maker; Ulead Studio</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монтаж қуйидаги турларга бўли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чизиқли ва чизиқли бўлмаган видеомонтаж</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ни компьютерли қайта ишлаш — бу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ҳсус компьютер дастурлари ёрдамид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ақамли видеони қайта ишлаш жараён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редактор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ақамли видеони қайта ишлаш учун маҳсус компьютер дастур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6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сигнални аналогли кўринишдан рақамли кўринишга ўтказиш босқичлари қайси жавобда тўғри кўрса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искретлаш, квантлаш, код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сигнални компьютерга киритишда қандай операциялар бажар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свирни олиш, видеоқаторнинг қайт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шлаш, хотирага ахборотни сақ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Видеотизим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ахборотни чиқариш ва нусха олиш аппарат восита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файл формат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ахборотни рақамли кўринишда сақлаш учун қўлланиладиган усул</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ртуал борлиқ моделини асосий хусусияти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нинг аниқ ҳаракат қила олиши, виртуал 3</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лчовли муҳит билан муомала қилиш қобилият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ртуал реаллик тизими деганда нима тушунил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митацион дастурий ва техник восита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ртуал ҳимояланган туннелнинг асосий афзаллиг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қи фаол ва пассив кузатувчиларнинг фойдаланиши жуда қийин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опрос теста булимига қайси савол кирмай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ликерт шкала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Геймификация - бу?</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лар эътиборини тортиш ва муаммоларни еча олиш учун</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йинсиз контекстда ўйинли фикрлаш ва ўйин механикасини қўл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Глобал симсиз тармоқнинг таъсир доираси қандай?</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утун дунё бўйич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7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стур ишлашини бахолаш – бу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рофил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стурлар жойлашган каталог қайс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sr</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Динамик парол-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ир марта ишлатиладиган парол</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искни форматлаш буйруғ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fd forma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искретлаш-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налогли сигнални дискрет қийматлар кетма-кетлиги шаклига утказ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Енг кўп фойдаланиладиган аутентификациялаш асос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арол</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Жавоблардан қайси бири хавфсизликнинг глобал сиёсати ҳисоб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акетли филтрлаш қоидалари, VPN қоидалари, прокси қоида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Жорий ҳолда қайси каталогда турганлигимизни кўрсатиб берадиган буйруқ ном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wd</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Зарарли дастурлар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ьютер вируслари ва мантиқий бомба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доралараро электрон ҳамкорлик қилиш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влат органлари ўртасида ахборот-коммуникация</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ехнологиялари воситасида маълумотлар алмаш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8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жтимоий ва сиёсий масалалар билан, турли окимлар ва огохлантиришлар билан қайси аспект боғлиқ?</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тик</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кки ўлчовли тасвирлар (2D) қуйидагича классификация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астр графикаси, Вектор графикаси, Фрактал график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кки ўлчовли тасвирларнинг қандай турлари мавжуд?</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астр, вектор ва фрактал график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Иккилик саноқ системасидаги сонларни қўшиш учун мўлжалланган қурилма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уммато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мзо чекилувчи матн билан бирга узатилувчи қўшимча рақамли хабарга нисбатан катта бўлмаган сони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рақамли имзо</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женер-техник чораларганималар к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дан рухсатсиз фойдаланишдан ҳимоялаш,</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ҳим компьютер тизимларни резервлаш, ўғрилаш</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 диверсиядан ҳимояланишни таъмин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сон қайси оралиқдаги товуш частоталарини қабул қилиши мумки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0 Гц дан 20 кГц гач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сондан ажралмас характеристикалар асосидаги аутентификациялаш-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иометрик аутентификация</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актив тақдимот - бу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рузачи ёрдамида тақдимот намойиш қилинади ва тушунтирил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ктив режимда матн, графика, видео ва мультипликацияни қўллаш имкониятини берувчи ва шунингдек компьютерни ўқув жараёнига киришини кенгайтирувчи технология</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льтимедиa</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19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нет тармоғи хизматларини такдим этувчи ташкилотлар бу -</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рoвaйдер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Йўқотишларсиз амалга ошириладиган аудиоформат қайси жавобда кўрса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APE, FLA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ш режимини тўxтатиш командас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ogou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Ишлатилиш жойига қараб контроллер турлар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граллашган саноат, инструментал, борт контроллерлар, микроконтроллер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вантлаш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искрет қийматлар кетма-кетлигини кодлаш жараёнига тайер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имлар ташкилотдаги тартиб билан таниш бўлиб ва жуда самара билан зиён етказишлари мумки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фа бўлган ходимлар (хатто собиқ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иритилаётган буйруқни ўчириш қайси комбинация орқали амалга ош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TRL+U</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ьютер вирусларини аниқлаш ва йўқотишга имкон берадиган махсус дастурлар–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русларга қарши дастур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ьютер тармоғида ахборотни самарали ҳимоясини таъминлаш учун химоя тизимини лойихалашнинг қайси босқичида компьютер тармоғини заиф елементлари таҳлилланади, тахдидлар аниқланади ва баҳо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вф-хатарни таҳлил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ьютер тизимини рухсатсиз фойдаланишдан ҳимоялашни, муҳим компьютер тизимларни резервлаш, ўғирлаш ва диверсиядан ҳимояланишни таъминлаш резерв электр манбаи, хавфсизликнинг махсус дастурий ва аппарат воситаларини ишлаб чиқиш ва амалга ошириш қайси чораларга к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женер-техник</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0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ютер ёқилган пайтдан бошлаб ишлаш вақтини кўрсатиш буйруғини танла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ptim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ютер жиноятчилиги учун жавобгарликни белгиловчи меъёрларни ишлаб чиқиш, дастурчиларнинг муаллифлик ҳуқуқини ҳимоялаш, жиноий ва фуқаролик қонунчилигини ҳамда суд жараёнини такомиллаштириш қайси чораларга к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уқуқий</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ютер тизимларини қўриқлаш, ходимларни танлаш, махсус муҳим ишларни бир киши томонидан бажарилиши ҳолларига йўл қўймаслик қайси чораларга к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килий-маъмурий</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Компютер тизимларининг заифлиг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га тегишли бўлган ноўрин хусусият бўлиб</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ҳдидларни амалга ошишига олиб келиши мумки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ютерни маълум вақтдан кейин ўчириш буйруғи қайси қаторда тўлиқ ёз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val="en-US" w:eastAsia="ru-RU"/>
              </w:rPr>
              <w:t>shutdown –h hh:mm:s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4"/>
              </w:numPr>
              <w:spacing w:before="100" w:beforeAutospacing="1" w:after="100" w:afterAutospacing="1" w:line="240" w:lineRule="auto"/>
              <w:rPr>
                <w:rFonts w:ascii="Times New Roman" w:eastAsia="Times New Roman" w:hAnsi="Times New Roman" w:cs="Times New Roman"/>
                <w:sz w:val="24"/>
                <w:szCs w:val="24"/>
                <w:lang w:val="en-US"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стантали массив тезкор хотирага кўчирилмасилиги учун қайси калит сўздан фойдаланиш керак (C тилид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ons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 дастурланиши даражаси бўйича қуйидагиларга бўли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нтиқий дастурлаштириладиган, датурлаштириладиган, махсуслаштирил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 қуйидагиларни бошқариши мумки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локлар ва компютер ташқи қурилмаларини фаолиятин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 турлар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шлаб чиқариш контроллерлари, қурилмалар</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и, бортовой контроллер, интеграцияланган</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ажарилишни бошқариш конроллерлар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стурлаш мантиқий контроллерлари, махсус контроллер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лар қандай хусусиятларга эг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исбатан кичик апарат ресурси, тўғридан-тўғр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стурлаш имконияти йўқлиги, (кўп ҳоллард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 учун интерфейс йўқлиги, ўзига хос фойдаланилиш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1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ларни бевосита дастурлаш мумкинм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йўқ, аппарат ресурслар камлиги учу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нинг асосий мақсад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ал обектларни бошқа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Корея Республикасида “Minwon 24” ахборот тизими электрон ҳукуматнинг қайси модели асосида ишл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G2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рея Республикасида “Он-нара” ахборот тизими электрон ҳукуматнинг қайси модели асосида ишл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G2G</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рея Республикасида “Электрон ҳукумат тўғрисида” ги Қонуннинг асосий мақс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ошқарувнинг самарадорлиги, очиқлиги в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емократлашувини кучайтириш орқали фуқароларнинг</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урмуш тарзи сифатини ош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рея Республикасида АКТ ривожланиш босқичларининг тўғри кетма-кетлиг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ьютерлаштириш, ахборотлаштириш, электронлаштириш, конвергенция</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рпоратив тармоқдаги шубҳали ҳаркатларни баҳолаш жараён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ужумларни аниқ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риптотизимлар иккита синфига бўлинади улар қайси жавобда келтир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1-симметрик криптотизим (бир калитли), 2-асимметрик криптотизим (иккита калитл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п MOOC(Massive Open Online Course (оммавий очик онлайн курс) лар асоси нима?</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лекция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рсатилган амалий дастурий пакетлардан қайси бири тасвир хажмини кичиклаштиришга ёрдам бе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Adobe Photoshop</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2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рсатилган директориядан фойдаланиш руxсат берилмаслиги қандай изоҳ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noacces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ердамиллийвакорпаративмаънфаатлар, ахборотхавфсизлигинитаъминлашпринципларивамададлашйўлларианиқланадивауларниамалгаоширишбўйичамасалаларкелтир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сепцияд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Қайси аспект талабалар академик ва маъмурий масалалари ва хизматларига таалуқл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ституционал</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базавий операциялар C тилидаги файлларда амал қил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усха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бир жавоб электрон ҳукуматнинг асосий принципларига мос кел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влат органларининг ҳужжатларини турли хил қил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бири ўрнатилган тизимнинг асосий компонентаси ҳисоб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вазиятда пакетларнинг махсус сканер-дастурлари ёрдамида фойдаланувчининг исми ва пароли бўлган пакетни ажратиб олиш мумки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ароллар шифрланмаганд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восита оддий дастурлаш учун тестлаш имконини бе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улято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жавобда ‘лектрон рақамли имзонинг афзаллиги нотўғри келтир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мзо чекилган матн фойдаланувчанлигини кафолатлай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жавобда рақамли видеони йуқотиш билан сиқиш турлари туғри кўрса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дрок қилишга кўра йўқотишсиз сиқиш,</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биий йўқотишлар билан сиқиш, табиий</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ўлмаган йўқотишлар билан сиқ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3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калит сўз ифода типини номлаш учун ишла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typedef</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кенгайтмалар C тилининг микроконтроллерлар учун ностандарт кенгайтмаларига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GPU ядросини ишга туширувчи спецификатор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команда ўқиш билан бирга ёзиш ҳуқуқини бе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rw</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Қайси команда фақат ўқиш руxсатини бе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ro</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қурилма режимни ўрнатади ва процессор бошқариш ва режимини текшириш учун фойдаланилган регистрларни текш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иритиш/чиқариш контролле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махсус формат WindowsNT ва янгироқ ОТ кутубхоналарида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ortable Executabl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таъминот конфиденицал ахборотдан фойдаланишга имкон бе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килий</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тушунча хавфсизликга таҳдид тушунчаси билан жипс боғлан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ютер тизимларининг заиф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йси шифрлаш алгоритми GSM тармоғида фойдаланилад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5/1</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ндай вируслар хавфли ҳисоб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ьютер ишлашида жиддий нуқсонларга олиб келувч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4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ндай курслар асосида тнгловчилар маълум топшириқлар тупламини бажариши шарт деган тасдиқ ёт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task-based MOO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ндай курсларда ўқитиш мақсадини ўқувчи белгилай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MOO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ндай режимда бир қанча маълумот типлари актив ҳолатда бўлади ва ишла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андлик ҳолатид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андай таҳдидлар пассив ҳисоб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малга ошишида ахборот структураси ва мазмунид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еч нарсани ўзгартирмайдиган (масалан: нусхалаш ) таҳдид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Қаттиқ дискнинг бўлимларни бошқариш учун фойдаланиладиган тизим утилитлар умумий номланиши қандай?</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fdisk</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исилишсиз амалга ошириладиган аудиоформат қайси жавобда кўрса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AV, AIFF</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йидагилардан қайси бири реал вақт тизмида ҳисоб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виабилетларни резерв қилиш тизм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йидагилардан қайси бири фаол реакция кўрсатиш категориясига к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ужум қилувчи ишини блокировка қил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йидагиларнинг қайси бири ариза берувчининг электрон давлат хизматларини олиш чоғидаги ҳуқуқларига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ҳукумат соҳасида ягона давлат сиёсатини амалга ош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йидагиларнинг қайси бири давлат органларининг электрон ҳукумат соҳасидаги ваколатларига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ҳукумат соҳасидаги давлат дастурларини в</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 бошқа дастурларни тасдиқлайди ҳамда уларнинг</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малга оширилишини назорат қил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5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йидагиларнинг қайси бири сўралаётган электрон давлат хизмати бўйича бериладиган жавобга доир талабларга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ўралаётган электрон давлат хизмати бўйича электрон</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ужжат тарзида юборилган жавоб қоғоз шаклид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юборилган жавобга тенглаштирилмай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йидагиларнинг қайси бири электрон давлат хизмати кўрсатиш тўғрисидаги сўровга доир талабларга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риза берувчининг идентификацияланишини талаб</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тмайдиган электрон давлат хизмати кўрсатиш тўғрисидаг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ўров, қоида тариқасида, электрон ҳужжат тарзида бўлмаслиги мумки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Қуйидагиларнинг қайси бири электрон давлат хизматларига доир талабларга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ўлиқ ва ишончли бўлмаган ва ҳимоя қилинмаган</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ўз ичига олиши керак</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йидагиларнинг қайси бири электрон ҳукумат инфратузилмасига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влат ва хўжалик бошқаруви орган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йидагиларнинг қайси бири электрон ҳукумат соҳасидаги ваколатли органнинг ваколатларига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ҳукумат соҳасидаги давлат дастурларин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 бошқа дастурларни тасдиқлайди ҳамда уларнинг</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малга оширилишини назорат қил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рилма драйверининг қандай функцияси бошқа апарат таъминотини дастурий таъминот орқали бошқаришга имкон бе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Hardware Enabl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рилма драйверининг қуйида келтирилган қайси функцияси дастурий таъминотга истисно тарзида бошқа апарат таъминотини бошқаришга имкон бе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Hardware Acquir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рилмалар интерфейси каталоги қандай ном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y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Локал симсиз тармоқларга тегишли технологияни кўрсатинг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I-FI</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змун таҳлили, аудитория таҳлили, максад, ташувчилар, электрон ўқитиш ташкили, дизайн, услуби ва стратегиясига ёндашиш қайси аспектга тегишл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едагогик</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6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нтиқий кўпайтириш амалини … бажа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 мантиқий елемент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рказий процессор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ни бошқаришнинг энг асосий элементларидан би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Марказий процессор нимага йўналтир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ошқарувг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рказлашган ахборот-бошқарув тизимлари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бъектни бошқаришнинг бевосита яқинида жамланган,</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узилмавий бир-бири билан боғланган қурилма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софали ўқииш –</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нет технологиялар ва бошқа интерактив</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 масофадаги ўзаро боғлиқлик усул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софали ўқитиш жихатига нима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нъанавий билимлар назорати усул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софали ўқитиш тизими учун ишлаб чикилган спецификация ва стандартлар туплами қандай номланади ?</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CORM</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 қилинган фойдаланувчи, жараён ёки қурилманинг ҳақиқий эканлигини текшириш муолажас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утентификация</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отлар базаси заифлигига асосланган таҳдидни кўрсатинг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QL injection</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отларга берилган статус ва унинг талаб етиладиган химоя даражасини нима белгил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нг конфиденциал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7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отларни узатиш тармоғида қайси функционал талаблар ахборот хавсизлигини таъминловчи тизим ахборотни узатиш жараёнида иштирок этувчи фойдаланувчиларнинг ҳақиқийлигини аниқлаш имкониятини таминлаши лозим?</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ни аутентификация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отларни узатиш тармоғини ахборот муҳутини очиш ахборотдан рухсатсиз фойдаланиш ва ўғрилаш имкониятларидан ҳимоялашни қайси хизмат таъминл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фиденциалликни таъмин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Маъмурий ва академик масалалар, ва шунингдек талабаларга электрон ўқитишда ҳамкорлик қилиш қайси аспектга тегишл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килий</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икроконтроллер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икропроцессор элементлар базасида ишловчи контролле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ониторда ранг ҳосил қилишда қандай ранглардан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изил, кўк, яшил</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онтаж- бу (фр. montage)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жодий жараён бўлиб, видеотехнологиялар</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ёрдамида видеомаҳсулотни яратиш тушунил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ооdle - бу ...</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софали таълим платформаларидан би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ООКни тақдим этувчи тизимни кўрсатинг</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oursera, EdX, Khan academy</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ООС курсларини асосий ва энг самарали қўллаш усул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узлуксиз таълим шакли ва малака ош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лоқот ойнасидаги тестлаш афзалликлари: (ортиқчасини белгила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ест натижаларига таъсир қилувчи инсон омили мавжуд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8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льтимедиа воситалари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воз, видео, тасвир, матнли маълумотлар билан ишлашд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ўлланиладиган аппарат ва дастурий воситаларнинг йиғинди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льтимедиа билан ишлайдиган аппарат воситалар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отни ёзиб олиш қурилмалари, Маълумотн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чиқариш қурилмаси, Манипуляторлар, “Виртуал борлиқ”</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урилмалари, Ахборот ташувчи қурилма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Мультимедиа компоненталари қуйидагиларни ташкил қ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тн, аудио, тасвир, видео</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льтимедиа қурилмалари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воз, видео, тасвир, матнли маълумотлар билан</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шлашда қўлланиладиган аппарат восита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льтимедиа технологиялари функциялари нотўғри жавобини аниқланг</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ежамкорлик, аҳлок</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льтимедианинг тақдим этилишининг чизиқли бўлмаган тур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такдим этилиши жараёнида ташқ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ҳитнинг таъсири бўлган ҳол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има реал вақт тизимлари учун талаб қилинмайд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ошқарувчи ташкил қилувчи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има сабабдан микроконтроллерга катта ҳажмдаги тезкор хотира ва Flash хотира улаш лозим?</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латадаги микросхемалар сонини камайтириш учу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има учун энергия истеъмолини камайтириш воситалари керак?</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йни вақтда ишламаётган блокларни ўчириш учу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омлари кетма – кетлиги тўғри кўйилган жараёнлар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дентификация, Аудентификация, авторизация, маъмур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29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орматив ҳуқуқий ҳужжатларнинг муҳокамаси портал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regulation.gov.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утқ овози тони ... келиб чиқ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воз пайларининг ҳаракатланишид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утқ овозидаги шовқин қандай пайдо бў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пкадан чиқадиган ҳаво оқимининг овозга келиб қўшилиши натижасид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Нутқ товуши қуйидагилардан иборат:</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шовқин ва то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бъект файлда қайси қисм бўл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арлавҳа қис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воз кучи …….. ўлч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ецибелд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возли ахборотларни ташувчилар қандай турларга бўли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налогли ва рақамли ташувчи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возни баҳолашда икки асосий кўрсаткич мавжуд:</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1) овоз частотаси; 2) интенсив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ддий видеоқатор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тотасвирлар кетма-кетлигидан ҳосил қилинади (секундига 24 кад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лдин киритилган буйруқлар ичидан қидириш қандай комбинация орқали амалга ошир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TRL+R</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0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арол-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 ҳамда унинг ахборот алмашинувидаги шериги биладиган ахборот</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аролни қайта тиклаш буйруғ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udo –k</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ассив акустик тизим таркибига нималар к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лонка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Пластилинли анимация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нимация хар бир кадрни алохида яратиш оркали хосил қилин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Процессор ядроси қандай схема асосида қурилиши керак?</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риггерлар базасида қилингна сақловчи ячейкаларга асосланган статик схема асосид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англи тасвирни яратиш учун полиграфия соҳасида рангли схемаларнинг қайси бири ишла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MYK</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астр графика ... иборат</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кки ўлчовли пикселлар массивид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ал вақт тизимлари нечта гуруҳлари мавжуд?</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ал вақт ўрнатилган тизими -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одисаларга реакцияси вақт билан кафолатланган ҳисоблаш тизи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гистр бу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 xml:space="preserve">Иккилик саноқ системасидаги маълумотлар (машина </w:t>
            </w:r>
            <w:proofErr w:type="gramStart"/>
            <w:r w:rsidRPr="00977BDD">
              <w:rPr>
                <w:rFonts w:ascii="Times New Roman" w:eastAsia="Times New Roman" w:hAnsi="Times New Roman" w:cs="Times New Roman"/>
                <w:sz w:val="24"/>
                <w:szCs w:val="24"/>
                <w:lang w:eastAsia="ru-RU"/>
              </w:rPr>
              <w:t>сўзи)ни</w:t>
            </w:r>
            <w:proofErr w:type="gramEnd"/>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қтинча сақловчи електрон схем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1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жалаштирилган компютерни ўчириш буйруғини бекор қилиш буйруғини танла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hutdown –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спублика миллий ахборот-коммуникация тизимини 2013-2020 йиллар мобайнида ривожлантириш комплекс дастури бўйича телекоммуникация технологиялари бўйича нечта лойиха яра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17</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сурсларни тақсимлаш ва биргаликда ишлашини таъминловчи бошқарув механизми,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overlay</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аноат ва бортовой контроллерларга қўйиладиган юқори талаблар?</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шончлилик ва хавфсизлик бўйич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ли ва симсиз тармоқлар орасидаги асосий фарқ нимадан иборат?</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рмоқ четки нуқталари орасидаги мутлақо назоратламайдиган худуд</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Симметрик криптотизимида шифрлаш ва расшифровка қилиш учун нима ишла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итта калит</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метрик шифрлаш алгоритмлари очиқ маълумотдан фойдаланиш тартибига кўра қандай турларга бўли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локли ва Оқимл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метрик шифрлаш қандай ахборотни шифрлашда жуда қулай ҳисобланад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ўзи учун" сақлашд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метрик шифрлашнинг ноқулайлиги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хфий калитлар билан айирбошлаш заруриятиди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сиз қурилмалар категорияс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оутбуклар ва чўнтак компютерлари (PDA), уяли телефон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2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сиз тармоқлар хавфсизлигига таҳдидлар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азоратланмайдиган ҳудуд ва яширинча эшитиш, бўғиш ва хизмат кўрсатишдан воз кеч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сиз тармоқларни категорияларини тўғр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сиз шахсий тармоқ (PAN), симсиз локал тармоқ</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AN), симсиз регионал тармоқ (MAN) в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имсиз глобал тармоқ (WAN)</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крипт ёзишдан олдин қандай белгилар қўй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пам–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Жонга тегувчи реклама характеридаги электрон тарқатм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тэнфорд университети информатика профессордари Эндрю Ин ва Дафна Коллер томонидан асос солинган "оммавий онлайн -таълим соҳасидаги" лойиҳа қандай номлан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oursera</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Субъектга маълум ваколат ва ресурсларни бериш муолажас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вторизация</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қдимот мақсадига кўра икки турга бўли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актив ва мустақил амалга оширилади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қсимланган ахборот-бошқарув тизими -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ир неча қурилмаларга бўлинган ва бир-биридан узоқд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жойлашган ва бир-бири билан контроллер тармоғи каб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лоқа каналлари орақли боғлан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қсимланган ахборот-бошқарув тизимларида контроллерлар…</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лар тармоғига бирлаштирил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қсимланган кутубхоналардаги қайси формат фақат хотира образини сақлашга хизмат қ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Intel HEX</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3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қсимланган ўрнатилган тизим -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у майдон жиҳатидан тарқатилган ўрнатилган тизим</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қсимланган ўрнатилган тизимлар нимаси билан характер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оненталар орасида алоқанинг кучси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рмоқ операцион тизимининг тўғри конфигурациясини мададлаш масаласини одатда ким ҳал ет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 маъму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рмоқдаги ахборотга масофадан бўладиган асосий намунавий ҳужумлар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1- тармоқ трафигини тахлиллаш, 2 - тармоқнинг ёлғон о</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ъектини киритиш, 3 - ёлғон маршрутни киритиш,</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4 - хизмат қилишдан воз кечишга ундайдиган ҳужум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Тармоқдаги ахборотни масофадан бўладиган асосий намунавий ҳужумлардан ҳимояланмаганлик сабаб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нет протоколларининг мукаммал емас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рмоқлараро экраннинг вазифас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шончли ва ишончсиз тармоқлар орасида маълумотларга киришни бошқари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рмоқлараро экран технологияс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чки ва ташқи тармоқ ўртасида филтр ва ҳимоя вазифасини бажар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рмоқни бошқарувчи замонавий воситаларни нотўғрисини кў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рмоқдан фойдаланувчиларнинг сонини оши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килий тадбирларга нималар кир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Лицензияли антивирус дастурларни ўрнат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килий-маъмурий чораларга нималар к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ьютер тизимларини қўриқлаш, ходимларни тан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4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шқи мурожаатларга рухсат етилмаган машина тилидаги дастур,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бъект модул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ълим ахборот технологиялари терминини аниқланг</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у ўқитилаётганларга компьютер воситалар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ркали ахборотни тайёралаш ва узатиш жараёниди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ъминот ёқилгандан сўнг платада қандай жараёнлар рўй бе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тиш жараён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ъминотни бошқариш тизими ишлаш жараёнида нимани текш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ъминот занжиридаги кучланиш даражасин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ъминотни бошқариш тизим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ар қандай электр схема асос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Тизим ишини тўxтатиш командас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hutdown</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даги барча процессни кўриш қандай амалга ошир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ps-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дан чиқиш учун қайси буйруқдан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ogou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изимли администраторлар учун мўлжалланган дистрибутив қайси жавобда кўрсатил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OpenSuS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овуш қуйидагиларга классифицияланад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усиқа ва нутқ товуш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5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овуш сигналини аналогли-рақамли ўтказиш жараёни қандай босқичларни ўз ичига олади (АР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искретлаш, квантлаш, код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овуш сигналини рақамли-аналогли ўтказиш жараёни қандай босқичларни ўз ичига олади (РА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екодлаш, тик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ранслятор, дастлабки дастурни натижа берувчи дастурга шу ҳисоблаш модели доирасида таржима қилувчи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мпилято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ўғри кўрсатилган реал вақт тизимлар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юмшоқ(қатъий бўлмаган) реал вақт тизимлари, қаттиқ(қатъий) реал вақт тизим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Электрон ҳукумат” тизими босқилари тўғри кетма-кетлиг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отларни интернетда нашр этиш, электрон</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правочниклар ва информацион хизматлар, давлат</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рганлари бизнес-жараёнларини реинжиниринг қилиш,</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актив транзакцион хизматларни кўрсат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Ўзбекистон Республикаси Бош прокуратурасининг интернет манзилини тўғр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prokuratura.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давлат дастурлари портал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dd.gov.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коммунал хўжалиги ва уй-жой фонди портал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e-kommunal.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Қонун ҳужжатлари маълумотлари миллий базаси интернет манзил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lex.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Миллий ахборот-коммуникация тизимларини 2013-2020 йиллар мобайнида ривожлантириш комплекс дастурини амалга оширишни мувофиқлаштирувчи Республика комиссияси Раисини топ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Бош вази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6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Миллий ахборот-коммуникация тизимларини 2013-2020 йиллар мобайнида ривожлантириш комплекс дастурида қайси маълумотлар базасини яратиш белгилан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жисмоний шахслар, юридик шахслар, автоуловлар,</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чмас мулк, геоинформацион тизим, справочник</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 классификатор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Олий Мажлис Қонунчилик Палатаси интернет манзилини тўғр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parliament.gov.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Олий Мажлис Сенатининг интернет манзилини тўғр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senat.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 Президентининг ПҚ-1989 сонли Қарорида белгиланишича Ўзбекистоннинг қайси шаҳарларида маълумотларни сақлаш ва қайта ишлаш марказлари (Data Center)лар ташкил эт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ошкент, Қўқон, Бухоро</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нинг “UZ” миллий домени администратори интернет манзилини тўғр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cctld.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Ўзбекистон Республикасининг Миллий қидирув тизими интернет манзилини тўғр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нинг Очиқ маълумотлар порталини тўғр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data.gov.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нинг Ҳукумат порталини тўғр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gov.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збекистон Республикасининг Ягона интерактив давлат хизматлари порталини тўғр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www.my.gov.uz</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Узилишларни қайта ишлаш жараёнининг қайси бири қайта ишлашни кодлаштир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Interrupt-Handler Servicing</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7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қитиш пареллелик принципи жиҳатларини аниқланг ?</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ш ва ўқиш фаолиятини параллел олиб бориш имконият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яъни ишлаб чиқаришдан ажралмаган ҳолд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қув муҳитини қувватлаш ва маълумот тарқатиш қайси аспектга тегишл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таълимни бошқар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Flash-хотира вазифас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стурлар ва нисбатан катта ҳажмдаги маълумотларни сақ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 ва реал вақт тизими синонимм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йўқ</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 намунас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смартфо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 xml:space="preserve">Ўрнатилган тизимлар "архитектурасни яратиш" босқичи тўғри поғоналарини кўрсатинг. архитектурали бизнес циклни тушуниш(1), кучли техник асос(2), архтектурни хужжатлаштириш(3), архитектурали тузулишни аниқлаш(4), </w:t>
            </w:r>
            <w:r w:rsidRPr="00977BDD">
              <w:rPr>
                <w:rFonts w:ascii="Times New Roman" w:eastAsia="Times New Roman" w:hAnsi="Times New Roman" w:cs="Times New Roman"/>
                <w:sz w:val="24"/>
                <w:szCs w:val="24"/>
                <w:lang w:eastAsia="ru-RU"/>
              </w:rPr>
              <w:lastRenderedPageBreak/>
              <w:t>архитектурали намуна ва моделларни аниқлаш(5), архитектурни таҳлил қилиш ва қайта кўриб чиқиш(6)</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2,1,5,4,3,6</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Ўрнатилган тизимлар ... бажариш учун лойиҳалаштир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йинланган функцияларн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 аппарат ташкил этувчилари персонал ёки суперкомпьютерларга нисбатан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проқ чеклан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 архитектураси - бу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ни майда қисмларга бўлинган ҳолда бажарилишин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рсатмайдиган, ўрнатилган қурилмалар абстракциясиди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 дастурий ташкил этувчилари персонал ёки суперкомпьютерларга нисбатан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проқ чеклан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8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 модели нечта қатламлардан ташкил топ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3</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 мўмкин бўлган моделлари тўғри кетма-кетлигида сана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val="en-US" w:eastAsia="ru-RU"/>
              </w:rPr>
              <w:t>Application Software Layer, System Software Layer, Hardware Layer</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1"/>
              </w:numPr>
              <w:spacing w:before="100" w:beforeAutospacing="1" w:after="100" w:afterAutospacing="1" w:line="240" w:lineRule="auto"/>
              <w:rPr>
                <w:rFonts w:ascii="Times New Roman" w:eastAsia="Times New Roman" w:hAnsi="Times New Roman" w:cs="Times New Roman"/>
                <w:sz w:val="24"/>
                <w:szCs w:val="24"/>
                <w:lang w:val="en-US"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 ярятишаги асосий компонента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онтроллер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ни "архитектурасини яратиш" босқичи тўғри кўрсатилган поғонас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 xml:space="preserve">кучли техник </w:t>
            </w:r>
            <w:proofErr w:type="gramStart"/>
            <w:r w:rsidRPr="00977BDD">
              <w:rPr>
                <w:rFonts w:ascii="Times New Roman" w:eastAsia="Times New Roman" w:hAnsi="Times New Roman" w:cs="Times New Roman"/>
                <w:sz w:val="24"/>
                <w:szCs w:val="24"/>
                <w:lang w:eastAsia="ru-RU"/>
              </w:rPr>
              <w:t>асос(</w:t>
            </w:r>
            <w:proofErr w:type="gramEnd"/>
            <w:r w:rsidRPr="00977BDD">
              <w:rPr>
                <w:rFonts w:ascii="Times New Roman" w:eastAsia="Times New Roman" w:hAnsi="Times New Roman" w:cs="Times New Roman"/>
                <w:sz w:val="24"/>
                <w:szCs w:val="24"/>
                <w:lang w:eastAsia="ru-RU"/>
              </w:rPr>
              <w:t>1), архитектурали бизнес циклн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proofErr w:type="gramStart"/>
            <w:r w:rsidRPr="00977BDD">
              <w:rPr>
                <w:rFonts w:ascii="Times New Roman" w:eastAsia="Times New Roman" w:hAnsi="Times New Roman" w:cs="Times New Roman"/>
                <w:sz w:val="24"/>
                <w:szCs w:val="24"/>
                <w:lang w:eastAsia="ru-RU"/>
              </w:rPr>
              <w:t>тушуниш(</w:t>
            </w:r>
            <w:proofErr w:type="gramEnd"/>
            <w:r w:rsidRPr="00977BDD">
              <w:rPr>
                <w:rFonts w:ascii="Times New Roman" w:eastAsia="Times New Roman" w:hAnsi="Times New Roman" w:cs="Times New Roman"/>
                <w:sz w:val="24"/>
                <w:szCs w:val="24"/>
                <w:lang w:eastAsia="ru-RU"/>
              </w:rPr>
              <w:t>2), архитектурали намуна ва моделларни аниқлаш(3),</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 xml:space="preserve">архитектурали тузулишни </w:t>
            </w:r>
            <w:proofErr w:type="gramStart"/>
            <w:r w:rsidRPr="00977BDD">
              <w:rPr>
                <w:rFonts w:ascii="Times New Roman" w:eastAsia="Times New Roman" w:hAnsi="Times New Roman" w:cs="Times New Roman"/>
                <w:sz w:val="24"/>
                <w:szCs w:val="24"/>
                <w:lang w:eastAsia="ru-RU"/>
              </w:rPr>
              <w:t>аниқлаш(</w:t>
            </w:r>
            <w:proofErr w:type="gramEnd"/>
            <w:r w:rsidRPr="00977BDD">
              <w:rPr>
                <w:rFonts w:ascii="Times New Roman" w:eastAsia="Times New Roman" w:hAnsi="Times New Roman" w:cs="Times New Roman"/>
                <w:sz w:val="24"/>
                <w:szCs w:val="24"/>
                <w:lang w:eastAsia="ru-RU"/>
              </w:rPr>
              <w:t>4), архтектурни хужжатлаштириш</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5), архитектурни таҳлил қилиш ва қайта кўриб чиқиш(6).</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Ўрнатилган тизимларни "архитектурасини яратиш" босқичлари нечта поғонадан иборат?</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6</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ни лойиҳалаш моделлар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шаршара, спираль</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ни лойиҳалашниниг шаршарали модел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унда тизимларни ишлаб чиқиш босқичида бир о</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им натижалари кейингиси учун кирувчи ҳисоблан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ни лойиҳалаштириш ва ишлаб чиқиш жараёнларини тўғри босқичлар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рхитектурасини яратиш, архитектурасин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бажариш, тизимни тестлаш, тизимни қуллаб қувват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тизимларни лойиҳалаштириш нечта босқичдан иборат?</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4</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ҳисоблаш тизими (embedded system) –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 функсиялар жамланмасини бажарувг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хтисослаштирилган ахборот-бошқарув тизи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39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ҳисоблаш тизимлариниг ўзига хос хусусиятини белгила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атта бўлмаган аппарат ресурслари; реал вақт шкалас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юқори ишончлилик ва хавфсизлик талабларига риоя қили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Ўрнатилган энергияга боғлиқ бўлмаган конфигурацион хотира нимага мўлжаллан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нисабатан катта бўлмаган ахборотларни сақ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Уч ўлчовли графика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жмли объектларни тасвирлаш учун воситалар ва усуллар тўпла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 ва каталогларни дарахт шаклида кўриш учун қандай буйруқ киритиш лозим?</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tre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Файл сервери бу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жратилган серве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 тизими мониторинги буйруғ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moun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 яратиш буйруғини қ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touch</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 каталог, дастур ёки фойдаланувчи ҳуқуқини ўзгартириш ёки уни устида ишлаш учун ишлатиладиган буйруқлар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hmod, chown</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ни ўчириш буйруғини ку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rm –f</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ни ўчиришда қайси буйруқдан фойдаланамиз?</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rm</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0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ни чоп этиш буйруғи қандай?</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echo</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айлнинг таркибини кўришда қайси буйруқдан фойдаланамиз?</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a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иш хуқуқларига (муаллифликка) эга барча фойдаланувчилар ахборотдан фойдалана олишликлар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анлиг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 яратиш буйруғ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seradd user1</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ларга тармоқдаги ажратилган компютерлардаги каталог ва файллар локал бўлган ҳолда мурожаатни таъминлаб бериш учун қайси иловадан(сервер) фойдаланилад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NFS</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Фойдаланувчини идентификациялашда қандай маълумотдан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дентификатори (ис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ни унинг идентификатори (номи) бўйича аниқлаш жараён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дентификация</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нинг асосий каталог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hom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ойдаланувчининг тармоқдаги ҳаракатларини ва ресурслардан фойдаланишга уринишини қайд этиш-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мур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Фрактал графика ... иборат</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чки структурадан насл олган фрагментлард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1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вфсиз дастурлаш тиллар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Жава, 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вфсизлик протоколларини кўрсатинг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SL, IPSe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н тизими нечта аспектни ўз ичига ол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8</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атоликни топишга уриниш, дастурни тестлаш учун бажариш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ерификация</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Хизмат қилишдан воз кечишга ундайдиган тақсимланган ҳужум тури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val="en-US" w:eastAsia="ru-RU"/>
              </w:rPr>
              <w:t xml:space="preserve">DDOS (Distrbuted denial of service) </w:t>
            </w:r>
            <w:r w:rsidRPr="00977BDD">
              <w:rPr>
                <w:rFonts w:ascii="Times New Roman" w:eastAsia="Times New Roman" w:hAnsi="Times New Roman" w:cs="Times New Roman"/>
                <w:sz w:val="24"/>
                <w:szCs w:val="24"/>
                <w:lang w:eastAsia="ru-RU"/>
              </w:rPr>
              <w:t>ҳужум</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4"/>
              </w:numPr>
              <w:spacing w:before="100" w:beforeAutospacing="1" w:after="100" w:afterAutospacing="1" w:line="240" w:lineRule="auto"/>
              <w:rPr>
                <w:rFonts w:ascii="Times New Roman" w:eastAsia="Times New Roman" w:hAnsi="Times New Roman" w:cs="Times New Roman"/>
                <w:sz w:val="24"/>
                <w:szCs w:val="24"/>
                <w:lang w:val="en-US"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eastAsia="ru-RU"/>
              </w:rPr>
              <w:t>Хотирани</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тўлиб</w:t>
            </w:r>
            <w:r w:rsidRPr="00977BDD">
              <w:rPr>
                <w:rFonts w:ascii="Times New Roman" w:eastAsia="Times New Roman" w:hAnsi="Times New Roman" w:cs="Times New Roman"/>
                <w:sz w:val="24"/>
                <w:szCs w:val="24"/>
                <w:lang w:val="en-US" w:eastAsia="ru-RU"/>
              </w:rPr>
              <w:t>-</w:t>
            </w:r>
            <w:r w:rsidRPr="00977BDD">
              <w:rPr>
                <w:rFonts w:ascii="Times New Roman" w:eastAsia="Times New Roman" w:hAnsi="Times New Roman" w:cs="Times New Roman"/>
                <w:sz w:val="24"/>
                <w:szCs w:val="24"/>
                <w:lang w:eastAsia="ru-RU"/>
              </w:rPr>
              <w:t>тошиш</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таҳдиди</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қайси</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дастурлаш</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тилларига</w:t>
            </w:r>
            <w:r w:rsidRPr="00977BDD">
              <w:rPr>
                <w:rFonts w:ascii="Times New Roman" w:eastAsia="Times New Roman" w:hAnsi="Times New Roman" w:cs="Times New Roman"/>
                <w:sz w:val="24"/>
                <w:szCs w:val="24"/>
                <w:lang w:val="en-US" w:eastAsia="ru-RU"/>
              </w:rPr>
              <w:t xml:space="preserve"> </w:t>
            </w:r>
            <w:r w:rsidRPr="00977BDD">
              <w:rPr>
                <w:rFonts w:ascii="Times New Roman" w:eastAsia="Times New Roman" w:hAnsi="Times New Roman" w:cs="Times New Roman"/>
                <w:sz w:val="24"/>
                <w:szCs w:val="24"/>
                <w:lang w:eastAsia="ru-RU"/>
              </w:rPr>
              <w:t>мавжуд</w:t>
            </w:r>
            <w:r w:rsidRPr="00977BDD">
              <w:rPr>
                <w:rFonts w:ascii="Times New Roman" w:eastAsia="Times New Roman" w:hAnsi="Times New Roman" w:cs="Times New Roman"/>
                <w:sz w:val="24"/>
                <w:szCs w:val="24"/>
                <w:lang w:val="en-US" w:eastAsia="ru-RU"/>
              </w:rPr>
              <w:t>.</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Ҳар қандай ҳисоблаш тизимини ўрнатилган тизим деб ҳисоблаш мумкин, қайсиндак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шахсий компютер, портатив ёки ундан каттароқ универсал компютер бўлмаган</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исоблаш модели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исоблаш тизимлари элементлари ўртасидаги қоидалар тўпла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озирда Unixнинг қандай турлари мавжуд?</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чиқ, ёпиқ ва пулл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уқуқни маскалаш командаси қандай?</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umask</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2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Частотани фазавий автосозлаш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втоматик бошқариш тизи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Чизиқли видеомонтаж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идеоматериал саҳналари унинг кадрлар кетма –кетдигига бузилмаган ҳолда монтаж қилин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Чизилган анимация –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нимациянинг бир кўриниши бўлиб, хар бир кадр алоҳид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чизилади ва улар асосида ҳаракат ҳосил қилинад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val="en-US" w:eastAsia="ru-RU"/>
              </w:rPr>
            </w:pPr>
            <w:r w:rsidRPr="00977BDD">
              <w:rPr>
                <w:rFonts w:ascii="Times New Roman" w:eastAsia="Times New Roman" w:hAnsi="Times New Roman" w:cs="Times New Roman"/>
                <w:sz w:val="24"/>
                <w:szCs w:val="24"/>
                <w:lang w:eastAsia="ru-RU"/>
              </w:rPr>
              <w:t>Чипдагитизим</w:t>
            </w:r>
            <w:r w:rsidRPr="00977BDD">
              <w:rPr>
                <w:rFonts w:ascii="Times New Roman" w:eastAsia="Times New Roman" w:hAnsi="Times New Roman" w:cs="Times New Roman"/>
                <w:sz w:val="24"/>
                <w:szCs w:val="24"/>
                <w:lang w:val="en-US" w:eastAsia="ru-RU"/>
              </w:rPr>
              <w:t xml:space="preserve"> (System on a Chip, SoS)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умуман олганда бир чипдаги интеграллашган процессорли тизим</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Шахсий видеоконференция деганда нима тушу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ккита қатнашувчиларнинг мулоқотин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аъминловчи дастурий-аппарат туридаги тизим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Шахсий симсиз тармоқ технологиясини кўрсатинг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Bluetooth</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Эдектрон таълимни ресурслари ва онлайн қувватлашни қамрайдиган аспекти қандай атал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ресурсларни қувват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давлат хизмат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коммуникация технологиялар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ўлланилган ҳолда кўрсатиладиган давлат хизмат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давлат хизматининг регламент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давлат хизмати кўрсатишга доир тартибн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ва талабларни белгиловчи норматив-ҳуқуқий ҳужжат</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давлат хизматлари қандай турларда бўлишими мумки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ахборот ва интерактив давлат хизмат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3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рақамли имзо қайси алгоритмлар асосида ишлаб чиқ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Ел-Гамал, RSА</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рақамли имзо қандай ахборотларни ўз ичига олмай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ҳужжатни қабул қилувчи хусусидаги ахборотн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рақамли имзо тизими фойдаланувчининг электрон рақами имзосини унинг имзо чекишдаги махфий калитини билмасдан қалбакилаштириш имконияти нималарга боғлиқ?</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Умуман мумкин емас</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таълим муҳитидаги инфраструктурани қайси аспект ўрган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технологик</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хукумат тўғрисидаги қонунда "электрон хукумат"га берилган таъриф ни кўрсатинг.</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влат органларининг жисмоний ва юридик</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шахсларга ахборот-коммуникация технологияларини</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ўллаш йўли билан давлат хизматлари кўрсатишга доир</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фаолиятини, шунингдек идоралараро электрон ҳамкорлик</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қилишни таъминлашга қаратилган ташкилий-ҳуқуқий</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чора-тадбирлар ва техник воситалар тизим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Электрон ҳукумат тўғрисидаги қонун қачон қабул қилинган?</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2015 йил 9 декаб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ҳукуматнинг G2B модели қандай субъектлар ўртасидаги муносабатни англат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авлат органлари ва тадбиркорлик субъектлар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лектрон ҳукуматнинг ягона идентификаторлари нима?</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ар бир жисмоний ва юридик шахсга, кадастр в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ўчмас мулк объектларига, географик ва бошқа</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объектларга бериладиган, уларни электрон</w:t>
            </w:r>
          </w:p>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ҳукуматда идентификациялаш имконини берувчи ноёб кодла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нг кўп қўлланиладиган антивирус дастурлари-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Касперскй, NOD32</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8"/>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нг қуйи дастурлаш тилини кўрсатинг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C</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49"/>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нг мос жавобни танланг. "хатоликни топишга ёрдам берувчи инструментал восита, бу-"</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претато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0"/>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нергия узатувчи, канални очиш ёки ёпишга мўлжалланган қурилма … номлан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Дешифратор</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1"/>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ЭРИ қайси вазифани бажармайди ?</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Маълумот махфийлигини таминлаш</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2"/>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lastRenderedPageBreak/>
              <w:t>Юзабилитини тестлаш навигацияси, мазмун дизайни, сайт ва сахифалар дизайнини қайси аспект ўз ичига олади?</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интерфейс дизайни</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3"/>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Юкловчи ва ядро жойлашган каталог қайс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boot</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4"/>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Янги гуруҳ яратиш учун қайси командадан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groupadd</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5"/>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Яратилган фойдаланувчи қайд ёзувини ўчириш учун қайси буйруқдан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sudo deluser username</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6"/>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Ярим функционал ва юқори сифатли интерактив ўқув курсларини яратиш инструментлар пакетини кўрсатинг</w:t>
            </w:r>
          </w:p>
        </w:tc>
        <w:tc>
          <w:tcPr>
            <w:tcW w:w="4185"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Articulate Studio</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7"/>
              </w:numPr>
              <w:spacing w:before="100" w:beforeAutospacing="1" w:after="100" w:afterAutospacing="1" w:line="240" w:lineRule="auto"/>
              <w:rPr>
                <w:rFonts w:ascii="Times New Roman" w:eastAsia="Times New Roman" w:hAnsi="Times New Roman" w:cs="Times New Roman"/>
                <w:sz w:val="24"/>
                <w:szCs w:val="24"/>
                <w:lang w:eastAsia="ru-RU"/>
              </w:rPr>
            </w:pPr>
          </w:p>
        </w:tc>
      </w:tr>
      <w:tr w:rsidR="00977BDD" w:rsidRPr="00977BDD" w:rsidTr="00977BDD">
        <w:tc>
          <w:tcPr>
            <w:tcW w:w="4980"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Яширинган папкаларни кўриш учун қайси буйруқдан фойдаланилади?</w:t>
            </w:r>
          </w:p>
        </w:tc>
        <w:tc>
          <w:tcPr>
            <w:tcW w:w="4185" w:type="dxa"/>
            <w:tcBorders>
              <w:top w:val="single" w:sz="6" w:space="0" w:color="000000"/>
              <w:left w:val="single" w:sz="6" w:space="0" w:color="000000"/>
              <w:bottom w:val="single" w:sz="6" w:space="0" w:color="000000"/>
              <w:right w:val="single" w:sz="6" w:space="0" w:color="000000"/>
            </w:tcBorders>
            <w:vAlign w:val="center"/>
            <w:hideMark/>
          </w:tcPr>
          <w:p w:rsidR="00977BDD" w:rsidRPr="00977BDD" w:rsidRDefault="00977BDD" w:rsidP="00977BDD">
            <w:pPr>
              <w:spacing w:after="0" w:line="240" w:lineRule="auto"/>
              <w:rPr>
                <w:rFonts w:ascii="Times New Roman" w:eastAsia="Times New Roman" w:hAnsi="Times New Roman" w:cs="Times New Roman"/>
                <w:sz w:val="24"/>
                <w:szCs w:val="24"/>
                <w:lang w:eastAsia="ru-RU"/>
              </w:rPr>
            </w:pPr>
            <w:r w:rsidRPr="00977BDD">
              <w:rPr>
                <w:rFonts w:ascii="Times New Roman" w:eastAsia="Times New Roman" w:hAnsi="Times New Roman" w:cs="Times New Roman"/>
                <w:sz w:val="24"/>
                <w:szCs w:val="24"/>
                <w:lang w:eastAsia="ru-RU"/>
              </w:rPr>
              <w:t>ls -a</w:t>
            </w:r>
          </w:p>
        </w:tc>
        <w:tc>
          <w:tcPr>
            <w:tcW w:w="630" w:type="dxa"/>
            <w:tcBorders>
              <w:top w:val="single" w:sz="6" w:space="0" w:color="000000"/>
              <w:left w:val="single" w:sz="6" w:space="0" w:color="000000"/>
              <w:bottom w:val="single" w:sz="6" w:space="0" w:color="000000"/>
              <w:right w:val="single" w:sz="6" w:space="0" w:color="000000"/>
            </w:tcBorders>
            <w:hideMark/>
          </w:tcPr>
          <w:p w:rsidR="00977BDD" w:rsidRPr="00977BDD" w:rsidRDefault="00977BDD" w:rsidP="00977BDD">
            <w:pPr>
              <w:numPr>
                <w:ilvl w:val="0"/>
                <w:numId w:val="458"/>
              </w:numPr>
              <w:spacing w:before="100" w:beforeAutospacing="1" w:after="100" w:afterAutospacing="1" w:line="240" w:lineRule="auto"/>
              <w:rPr>
                <w:rFonts w:ascii="Times New Roman" w:eastAsia="Times New Roman" w:hAnsi="Times New Roman" w:cs="Times New Roman"/>
                <w:sz w:val="24"/>
                <w:szCs w:val="24"/>
                <w:lang w:eastAsia="ru-RU"/>
              </w:rPr>
            </w:pPr>
          </w:p>
        </w:tc>
      </w:tr>
    </w:tbl>
    <w:p w:rsidR="006E532C" w:rsidRPr="00977BDD" w:rsidRDefault="006E532C">
      <w:bookmarkStart w:id="0" w:name="_GoBack"/>
      <w:bookmarkEnd w:id="0"/>
    </w:p>
    <w:sectPr w:rsidR="006E532C" w:rsidRPr="00977BDD" w:rsidSect="00977BD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3C7"/>
    <w:multiLevelType w:val="multilevel"/>
    <w:tmpl w:val="F7E47AE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85198"/>
    <w:multiLevelType w:val="multilevel"/>
    <w:tmpl w:val="0A3C2084"/>
    <w:lvl w:ilvl="0">
      <w:start w:val="1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B68A6"/>
    <w:multiLevelType w:val="multilevel"/>
    <w:tmpl w:val="0D640C38"/>
    <w:lvl w:ilvl="0">
      <w:start w:val="3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15F4D"/>
    <w:multiLevelType w:val="multilevel"/>
    <w:tmpl w:val="C374E368"/>
    <w:lvl w:ilvl="0">
      <w:start w:val="4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B488C"/>
    <w:multiLevelType w:val="multilevel"/>
    <w:tmpl w:val="AC48DC4A"/>
    <w:lvl w:ilvl="0">
      <w:start w:val="4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22EEE"/>
    <w:multiLevelType w:val="multilevel"/>
    <w:tmpl w:val="53D20992"/>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B43E2"/>
    <w:multiLevelType w:val="multilevel"/>
    <w:tmpl w:val="F6781546"/>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D1613"/>
    <w:multiLevelType w:val="multilevel"/>
    <w:tmpl w:val="FF14609A"/>
    <w:lvl w:ilvl="0">
      <w:start w:val="4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B7304C"/>
    <w:multiLevelType w:val="multilevel"/>
    <w:tmpl w:val="247853EE"/>
    <w:lvl w:ilvl="0">
      <w:start w:val="4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21455"/>
    <w:multiLevelType w:val="multilevel"/>
    <w:tmpl w:val="5A90B1B2"/>
    <w:lvl w:ilvl="0">
      <w:start w:val="1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FC7945"/>
    <w:multiLevelType w:val="multilevel"/>
    <w:tmpl w:val="252669F0"/>
    <w:lvl w:ilvl="0">
      <w:start w:val="3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4A2D30"/>
    <w:multiLevelType w:val="multilevel"/>
    <w:tmpl w:val="8C9C9FE2"/>
    <w:lvl w:ilvl="0">
      <w:start w:val="4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62520C"/>
    <w:multiLevelType w:val="multilevel"/>
    <w:tmpl w:val="9BF0F03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6665E7"/>
    <w:multiLevelType w:val="multilevel"/>
    <w:tmpl w:val="422861E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764FAB"/>
    <w:multiLevelType w:val="multilevel"/>
    <w:tmpl w:val="16ECC194"/>
    <w:lvl w:ilvl="0">
      <w:start w:val="1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D3BC1"/>
    <w:multiLevelType w:val="multilevel"/>
    <w:tmpl w:val="3530DF70"/>
    <w:lvl w:ilvl="0">
      <w:start w:val="2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692CDA"/>
    <w:multiLevelType w:val="multilevel"/>
    <w:tmpl w:val="E57AFF8E"/>
    <w:lvl w:ilvl="0">
      <w:start w:val="1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7B01D6"/>
    <w:multiLevelType w:val="multilevel"/>
    <w:tmpl w:val="1876B338"/>
    <w:lvl w:ilvl="0">
      <w:start w:val="2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8E3943"/>
    <w:multiLevelType w:val="multilevel"/>
    <w:tmpl w:val="E8721182"/>
    <w:lvl w:ilvl="0">
      <w:start w:val="4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954ED9"/>
    <w:multiLevelType w:val="multilevel"/>
    <w:tmpl w:val="3A7AE52A"/>
    <w:lvl w:ilvl="0">
      <w:start w:val="3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EB0B8D"/>
    <w:multiLevelType w:val="multilevel"/>
    <w:tmpl w:val="A1864104"/>
    <w:lvl w:ilvl="0">
      <w:start w:val="3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71158C0"/>
    <w:multiLevelType w:val="multilevel"/>
    <w:tmpl w:val="3138ACD6"/>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812041"/>
    <w:multiLevelType w:val="multilevel"/>
    <w:tmpl w:val="28BE89BE"/>
    <w:lvl w:ilvl="0">
      <w:start w:val="4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9E6FD4"/>
    <w:multiLevelType w:val="multilevel"/>
    <w:tmpl w:val="E682CEB4"/>
    <w:lvl w:ilvl="0">
      <w:start w:val="3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7A57A31"/>
    <w:multiLevelType w:val="multilevel"/>
    <w:tmpl w:val="15BE86BE"/>
    <w:lvl w:ilvl="0">
      <w:start w:val="2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AB6754"/>
    <w:multiLevelType w:val="multilevel"/>
    <w:tmpl w:val="7CB81F4C"/>
    <w:lvl w:ilvl="0">
      <w:start w:val="4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8171C2C"/>
    <w:multiLevelType w:val="multilevel"/>
    <w:tmpl w:val="009A7734"/>
    <w:lvl w:ilvl="0">
      <w:start w:val="3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4F5D9F"/>
    <w:multiLevelType w:val="multilevel"/>
    <w:tmpl w:val="F0269EF0"/>
    <w:lvl w:ilvl="0">
      <w:start w:val="4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9448B8"/>
    <w:multiLevelType w:val="multilevel"/>
    <w:tmpl w:val="15B2A95C"/>
    <w:lvl w:ilvl="0">
      <w:start w:val="3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E56A2F"/>
    <w:multiLevelType w:val="multilevel"/>
    <w:tmpl w:val="B92C5676"/>
    <w:lvl w:ilvl="0">
      <w:start w:val="2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E8635B"/>
    <w:multiLevelType w:val="multilevel"/>
    <w:tmpl w:val="B0ECD8C0"/>
    <w:lvl w:ilvl="0">
      <w:start w:val="3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5D755A"/>
    <w:multiLevelType w:val="multilevel"/>
    <w:tmpl w:val="B3486F8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984B23"/>
    <w:multiLevelType w:val="multilevel"/>
    <w:tmpl w:val="986E2076"/>
    <w:lvl w:ilvl="0">
      <w:start w:val="3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9D275B8"/>
    <w:multiLevelType w:val="multilevel"/>
    <w:tmpl w:val="B7FA87AE"/>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E7103C"/>
    <w:multiLevelType w:val="multilevel"/>
    <w:tmpl w:val="EC1A5556"/>
    <w:lvl w:ilvl="0">
      <w:start w:val="3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407C56"/>
    <w:multiLevelType w:val="multilevel"/>
    <w:tmpl w:val="701C449C"/>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C73317"/>
    <w:multiLevelType w:val="multilevel"/>
    <w:tmpl w:val="6C882A4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D00C69"/>
    <w:multiLevelType w:val="multilevel"/>
    <w:tmpl w:val="8258E9F0"/>
    <w:lvl w:ilvl="0">
      <w:start w:val="3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B6A11E4"/>
    <w:multiLevelType w:val="multilevel"/>
    <w:tmpl w:val="16C8512A"/>
    <w:lvl w:ilvl="0">
      <w:start w:val="2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BBA1508"/>
    <w:multiLevelType w:val="multilevel"/>
    <w:tmpl w:val="28886C3A"/>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C665FB2"/>
    <w:multiLevelType w:val="multilevel"/>
    <w:tmpl w:val="19D2D9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902B1E"/>
    <w:multiLevelType w:val="multilevel"/>
    <w:tmpl w:val="9AC036F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FB25B8"/>
    <w:multiLevelType w:val="multilevel"/>
    <w:tmpl w:val="91E47A8C"/>
    <w:lvl w:ilvl="0">
      <w:start w:val="2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192D56"/>
    <w:multiLevelType w:val="multilevel"/>
    <w:tmpl w:val="0C5A3738"/>
    <w:lvl w:ilvl="0">
      <w:start w:val="2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3E3BE9"/>
    <w:multiLevelType w:val="multilevel"/>
    <w:tmpl w:val="1372845C"/>
    <w:lvl w:ilvl="0">
      <w:start w:val="3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5B12A7"/>
    <w:multiLevelType w:val="multilevel"/>
    <w:tmpl w:val="9B102C04"/>
    <w:lvl w:ilvl="0">
      <w:start w:val="2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837A41"/>
    <w:multiLevelType w:val="multilevel"/>
    <w:tmpl w:val="CC5A4E22"/>
    <w:lvl w:ilvl="0">
      <w:start w:val="2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ED6D12"/>
    <w:multiLevelType w:val="multilevel"/>
    <w:tmpl w:val="4C441B96"/>
    <w:lvl w:ilvl="0">
      <w:start w:val="2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E283F61"/>
    <w:multiLevelType w:val="multilevel"/>
    <w:tmpl w:val="7F7639B6"/>
    <w:lvl w:ilvl="0">
      <w:start w:val="3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324F62"/>
    <w:multiLevelType w:val="multilevel"/>
    <w:tmpl w:val="37589FA6"/>
    <w:lvl w:ilvl="0">
      <w:start w:val="1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7A1626"/>
    <w:multiLevelType w:val="multilevel"/>
    <w:tmpl w:val="E73EB80C"/>
    <w:lvl w:ilvl="0">
      <w:start w:val="4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FAB3DD8"/>
    <w:multiLevelType w:val="multilevel"/>
    <w:tmpl w:val="9F1C6638"/>
    <w:lvl w:ilvl="0">
      <w:start w:val="3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B54F90"/>
    <w:multiLevelType w:val="multilevel"/>
    <w:tmpl w:val="360CEE18"/>
    <w:lvl w:ilvl="0">
      <w:start w:val="2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222BF2"/>
    <w:multiLevelType w:val="multilevel"/>
    <w:tmpl w:val="4CACCD9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0425BD2"/>
    <w:multiLevelType w:val="multilevel"/>
    <w:tmpl w:val="A7BE9D3A"/>
    <w:lvl w:ilvl="0">
      <w:start w:val="1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F121D6"/>
    <w:multiLevelType w:val="multilevel"/>
    <w:tmpl w:val="77126784"/>
    <w:lvl w:ilvl="0">
      <w:start w:val="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354713"/>
    <w:multiLevelType w:val="multilevel"/>
    <w:tmpl w:val="CA8E2334"/>
    <w:lvl w:ilvl="0">
      <w:start w:val="1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5E7593"/>
    <w:multiLevelType w:val="multilevel"/>
    <w:tmpl w:val="C2D272C0"/>
    <w:lvl w:ilvl="0">
      <w:start w:val="3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6152D9"/>
    <w:multiLevelType w:val="multilevel"/>
    <w:tmpl w:val="3648BF5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2A734BA"/>
    <w:multiLevelType w:val="multilevel"/>
    <w:tmpl w:val="EE1A0DB6"/>
    <w:lvl w:ilvl="0">
      <w:start w:val="2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2C77E32"/>
    <w:multiLevelType w:val="multilevel"/>
    <w:tmpl w:val="10B4086A"/>
    <w:lvl w:ilvl="0">
      <w:start w:val="2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3462A44"/>
    <w:multiLevelType w:val="multilevel"/>
    <w:tmpl w:val="659C940A"/>
    <w:lvl w:ilvl="0">
      <w:start w:val="3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3AE376F"/>
    <w:multiLevelType w:val="multilevel"/>
    <w:tmpl w:val="92DA2BA2"/>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3E436F4"/>
    <w:multiLevelType w:val="multilevel"/>
    <w:tmpl w:val="FB885A6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4314FC4"/>
    <w:multiLevelType w:val="multilevel"/>
    <w:tmpl w:val="A3D0F400"/>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391171"/>
    <w:multiLevelType w:val="multilevel"/>
    <w:tmpl w:val="A10E15A4"/>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6B756B"/>
    <w:multiLevelType w:val="multilevel"/>
    <w:tmpl w:val="B0509F5A"/>
    <w:lvl w:ilvl="0">
      <w:start w:val="3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955DD2"/>
    <w:multiLevelType w:val="multilevel"/>
    <w:tmpl w:val="242E79F8"/>
    <w:lvl w:ilvl="0">
      <w:start w:val="2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A65539"/>
    <w:multiLevelType w:val="multilevel"/>
    <w:tmpl w:val="637E698C"/>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4C047D5"/>
    <w:multiLevelType w:val="multilevel"/>
    <w:tmpl w:val="EDF0BEF2"/>
    <w:lvl w:ilvl="0">
      <w:start w:val="3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284C2A"/>
    <w:multiLevelType w:val="multilevel"/>
    <w:tmpl w:val="4D9CB75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53B1D55"/>
    <w:multiLevelType w:val="multilevel"/>
    <w:tmpl w:val="D3C01418"/>
    <w:lvl w:ilvl="0">
      <w:start w:val="4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5E52F06"/>
    <w:multiLevelType w:val="multilevel"/>
    <w:tmpl w:val="90E062C4"/>
    <w:lvl w:ilvl="0">
      <w:start w:val="1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557E9D"/>
    <w:multiLevelType w:val="multilevel"/>
    <w:tmpl w:val="55A070B2"/>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DE6B37"/>
    <w:multiLevelType w:val="multilevel"/>
    <w:tmpl w:val="DDA6EBB2"/>
    <w:lvl w:ilvl="0">
      <w:start w:val="2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8DE3AB8"/>
    <w:multiLevelType w:val="multilevel"/>
    <w:tmpl w:val="EBB892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92E3B4E"/>
    <w:multiLevelType w:val="multilevel"/>
    <w:tmpl w:val="DA7207FA"/>
    <w:lvl w:ilvl="0">
      <w:start w:val="3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99802FF"/>
    <w:multiLevelType w:val="multilevel"/>
    <w:tmpl w:val="3A646BB8"/>
    <w:lvl w:ilvl="0">
      <w:start w:val="4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9FC1273"/>
    <w:multiLevelType w:val="multilevel"/>
    <w:tmpl w:val="02DE76B6"/>
    <w:lvl w:ilvl="0">
      <w:start w:val="3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02627C"/>
    <w:multiLevelType w:val="multilevel"/>
    <w:tmpl w:val="EAAE9BC4"/>
    <w:lvl w:ilvl="0">
      <w:start w:val="1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A7939B4"/>
    <w:multiLevelType w:val="multilevel"/>
    <w:tmpl w:val="DA94E0A4"/>
    <w:lvl w:ilvl="0">
      <w:start w:val="2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A7A01C2"/>
    <w:multiLevelType w:val="multilevel"/>
    <w:tmpl w:val="26DC0D7A"/>
    <w:lvl w:ilvl="0">
      <w:start w:val="2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A80606F"/>
    <w:multiLevelType w:val="multilevel"/>
    <w:tmpl w:val="BE52E06E"/>
    <w:lvl w:ilvl="0">
      <w:start w:val="2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A985E1A"/>
    <w:multiLevelType w:val="multilevel"/>
    <w:tmpl w:val="8A2072EC"/>
    <w:lvl w:ilvl="0">
      <w:start w:val="2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BFC50A8"/>
    <w:multiLevelType w:val="multilevel"/>
    <w:tmpl w:val="184ECB7A"/>
    <w:lvl w:ilvl="0">
      <w:start w:val="4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C2A26BA"/>
    <w:multiLevelType w:val="multilevel"/>
    <w:tmpl w:val="D9FC3436"/>
    <w:lvl w:ilvl="0">
      <w:start w:val="2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C49626A"/>
    <w:multiLevelType w:val="multilevel"/>
    <w:tmpl w:val="A3FA31F8"/>
    <w:lvl w:ilvl="0">
      <w:start w:val="1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CFF18AB"/>
    <w:multiLevelType w:val="multilevel"/>
    <w:tmpl w:val="02805A6C"/>
    <w:lvl w:ilvl="0">
      <w:start w:val="1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D1C7F0F"/>
    <w:multiLevelType w:val="multilevel"/>
    <w:tmpl w:val="580081C6"/>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4E73E9"/>
    <w:multiLevelType w:val="multilevel"/>
    <w:tmpl w:val="05E6895E"/>
    <w:lvl w:ilvl="0">
      <w:start w:val="1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DA86268"/>
    <w:multiLevelType w:val="multilevel"/>
    <w:tmpl w:val="E716CC5E"/>
    <w:lvl w:ilvl="0">
      <w:start w:val="2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DC83786"/>
    <w:multiLevelType w:val="multilevel"/>
    <w:tmpl w:val="A886C8A4"/>
    <w:lvl w:ilvl="0">
      <w:start w:val="3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E462A3E"/>
    <w:multiLevelType w:val="multilevel"/>
    <w:tmpl w:val="9EFE285C"/>
    <w:lvl w:ilvl="0">
      <w:start w:val="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E5D0DC2"/>
    <w:multiLevelType w:val="multilevel"/>
    <w:tmpl w:val="F0406136"/>
    <w:lvl w:ilvl="0">
      <w:start w:val="3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E8923C9"/>
    <w:multiLevelType w:val="multilevel"/>
    <w:tmpl w:val="15A4939E"/>
    <w:lvl w:ilvl="0">
      <w:start w:val="4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EB00CD8"/>
    <w:multiLevelType w:val="multilevel"/>
    <w:tmpl w:val="F16C548A"/>
    <w:lvl w:ilvl="0">
      <w:start w:val="1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F437F02"/>
    <w:multiLevelType w:val="multilevel"/>
    <w:tmpl w:val="73A8758C"/>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F4E3D9E"/>
    <w:multiLevelType w:val="multilevel"/>
    <w:tmpl w:val="3F02A1C6"/>
    <w:lvl w:ilvl="0">
      <w:start w:val="2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F9B3115"/>
    <w:multiLevelType w:val="multilevel"/>
    <w:tmpl w:val="4CF6F63E"/>
    <w:lvl w:ilvl="0">
      <w:start w:val="1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03F42C6"/>
    <w:multiLevelType w:val="multilevel"/>
    <w:tmpl w:val="AB1E2220"/>
    <w:lvl w:ilvl="0">
      <w:start w:val="3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05A5F9E"/>
    <w:multiLevelType w:val="multilevel"/>
    <w:tmpl w:val="DB34DA2C"/>
    <w:lvl w:ilvl="0">
      <w:start w:val="1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8261C3"/>
    <w:multiLevelType w:val="multilevel"/>
    <w:tmpl w:val="7982CB7E"/>
    <w:lvl w:ilvl="0">
      <w:start w:val="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0B86DA6"/>
    <w:multiLevelType w:val="multilevel"/>
    <w:tmpl w:val="8A288A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1266BB0"/>
    <w:multiLevelType w:val="multilevel"/>
    <w:tmpl w:val="33268E1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1E80B07"/>
    <w:multiLevelType w:val="multilevel"/>
    <w:tmpl w:val="9CB4209E"/>
    <w:lvl w:ilvl="0">
      <w:start w:val="2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36366B"/>
    <w:multiLevelType w:val="multilevel"/>
    <w:tmpl w:val="B92C6AAA"/>
    <w:lvl w:ilvl="0">
      <w:start w:val="4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24273D1"/>
    <w:multiLevelType w:val="multilevel"/>
    <w:tmpl w:val="E6F28512"/>
    <w:lvl w:ilvl="0">
      <w:start w:val="2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2606B2D"/>
    <w:multiLevelType w:val="multilevel"/>
    <w:tmpl w:val="C9624DAC"/>
    <w:lvl w:ilvl="0">
      <w:start w:val="2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2B23BE5"/>
    <w:multiLevelType w:val="multilevel"/>
    <w:tmpl w:val="FD0AEDC0"/>
    <w:lvl w:ilvl="0">
      <w:start w:val="4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2C50AB8"/>
    <w:multiLevelType w:val="multilevel"/>
    <w:tmpl w:val="CDF48E1E"/>
    <w:lvl w:ilvl="0">
      <w:start w:val="4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30E7984"/>
    <w:multiLevelType w:val="multilevel"/>
    <w:tmpl w:val="04266224"/>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3192115"/>
    <w:multiLevelType w:val="multilevel"/>
    <w:tmpl w:val="D92AA420"/>
    <w:lvl w:ilvl="0">
      <w:start w:val="1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319214F"/>
    <w:multiLevelType w:val="multilevel"/>
    <w:tmpl w:val="F576740E"/>
    <w:lvl w:ilvl="0">
      <w:start w:val="1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3314CD6"/>
    <w:multiLevelType w:val="multilevel"/>
    <w:tmpl w:val="07EE8D0E"/>
    <w:lvl w:ilvl="0">
      <w:start w:val="3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3760C0F"/>
    <w:multiLevelType w:val="multilevel"/>
    <w:tmpl w:val="9DB0FD4E"/>
    <w:lvl w:ilvl="0">
      <w:start w:val="1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4CB2F5E"/>
    <w:multiLevelType w:val="multilevel"/>
    <w:tmpl w:val="C258424C"/>
    <w:lvl w:ilvl="0">
      <w:start w:val="1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4E76124"/>
    <w:multiLevelType w:val="multilevel"/>
    <w:tmpl w:val="FFA068A6"/>
    <w:lvl w:ilvl="0">
      <w:start w:val="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60D0AAB"/>
    <w:multiLevelType w:val="multilevel"/>
    <w:tmpl w:val="FBE051C2"/>
    <w:lvl w:ilvl="0">
      <w:start w:val="2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6705D9D"/>
    <w:multiLevelType w:val="multilevel"/>
    <w:tmpl w:val="205AA478"/>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6E26680"/>
    <w:multiLevelType w:val="multilevel"/>
    <w:tmpl w:val="2BC6C000"/>
    <w:lvl w:ilvl="0">
      <w:start w:val="2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7103A14"/>
    <w:multiLevelType w:val="multilevel"/>
    <w:tmpl w:val="C032CB6C"/>
    <w:lvl w:ilvl="0">
      <w:start w:val="2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7202157"/>
    <w:multiLevelType w:val="multilevel"/>
    <w:tmpl w:val="7B90E174"/>
    <w:lvl w:ilvl="0">
      <w:start w:val="2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72D209E"/>
    <w:multiLevelType w:val="multilevel"/>
    <w:tmpl w:val="2C0AF2BC"/>
    <w:lvl w:ilvl="0">
      <w:start w:val="2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7511658"/>
    <w:multiLevelType w:val="multilevel"/>
    <w:tmpl w:val="EB581748"/>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76B7065"/>
    <w:multiLevelType w:val="multilevel"/>
    <w:tmpl w:val="2FF8A5B4"/>
    <w:lvl w:ilvl="0">
      <w:start w:val="3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77F611F"/>
    <w:multiLevelType w:val="multilevel"/>
    <w:tmpl w:val="4EC8CD48"/>
    <w:lvl w:ilvl="0">
      <w:start w:val="3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79A711C"/>
    <w:multiLevelType w:val="multilevel"/>
    <w:tmpl w:val="18B2DF4C"/>
    <w:lvl w:ilvl="0">
      <w:start w:val="1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8D65819"/>
    <w:multiLevelType w:val="multilevel"/>
    <w:tmpl w:val="DF0A3502"/>
    <w:lvl w:ilvl="0">
      <w:start w:val="1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8FA2C5D"/>
    <w:multiLevelType w:val="multilevel"/>
    <w:tmpl w:val="69C657E6"/>
    <w:lvl w:ilvl="0">
      <w:start w:val="2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90308B1"/>
    <w:multiLevelType w:val="multilevel"/>
    <w:tmpl w:val="37CA905E"/>
    <w:lvl w:ilvl="0">
      <w:start w:val="3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93E7488"/>
    <w:multiLevelType w:val="multilevel"/>
    <w:tmpl w:val="C2B08ED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99A2394"/>
    <w:multiLevelType w:val="multilevel"/>
    <w:tmpl w:val="424026C8"/>
    <w:lvl w:ilvl="0">
      <w:start w:val="4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9F72DC1"/>
    <w:multiLevelType w:val="multilevel"/>
    <w:tmpl w:val="24647006"/>
    <w:lvl w:ilvl="0">
      <w:start w:val="4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A233E1E"/>
    <w:multiLevelType w:val="multilevel"/>
    <w:tmpl w:val="93709BE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A6D5B8A"/>
    <w:multiLevelType w:val="multilevel"/>
    <w:tmpl w:val="2EF0FA0A"/>
    <w:lvl w:ilvl="0">
      <w:start w:val="1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AD20138"/>
    <w:multiLevelType w:val="multilevel"/>
    <w:tmpl w:val="DB6E9F46"/>
    <w:lvl w:ilvl="0">
      <w:start w:val="1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B1D2F09"/>
    <w:multiLevelType w:val="multilevel"/>
    <w:tmpl w:val="441C7182"/>
    <w:lvl w:ilvl="0">
      <w:start w:val="3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B4E0C47"/>
    <w:multiLevelType w:val="multilevel"/>
    <w:tmpl w:val="7E667E10"/>
    <w:lvl w:ilvl="0">
      <w:start w:val="3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BB74F1B"/>
    <w:multiLevelType w:val="multilevel"/>
    <w:tmpl w:val="060A07FE"/>
    <w:lvl w:ilvl="0">
      <w:start w:val="2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C50426C"/>
    <w:multiLevelType w:val="multilevel"/>
    <w:tmpl w:val="B42A2ED4"/>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C817C2E"/>
    <w:multiLevelType w:val="multilevel"/>
    <w:tmpl w:val="687269A8"/>
    <w:lvl w:ilvl="0">
      <w:start w:val="3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C882984"/>
    <w:multiLevelType w:val="multilevel"/>
    <w:tmpl w:val="C03C4A6A"/>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C905205"/>
    <w:multiLevelType w:val="multilevel"/>
    <w:tmpl w:val="8A7C3688"/>
    <w:lvl w:ilvl="0">
      <w:start w:val="4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CF1497F"/>
    <w:multiLevelType w:val="multilevel"/>
    <w:tmpl w:val="7ED2A1F6"/>
    <w:lvl w:ilvl="0">
      <w:start w:val="4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D555C76"/>
    <w:multiLevelType w:val="multilevel"/>
    <w:tmpl w:val="B66A9BBE"/>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D787E02"/>
    <w:multiLevelType w:val="multilevel"/>
    <w:tmpl w:val="C472E0D2"/>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DCD5D66"/>
    <w:multiLevelType w:val="multilevel"/>
    <w:tmpl w:val="ABF20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EAE7EDB"/>
    <w:multiLevelType w:val="multilevel"/>
    <w:tmpl w:val="F2123202"/>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ECE48A0"/>
    <w:multiLevelType w:val="multilevel"/>
    <w:tmpl w:val="C9A2C33C"/>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ED27B35"/>
    <w:multiLevelType w:val="multilevel"/>
    <w:tmpl w:val="E976D49A"/>
    <w:lvl w:ilvl="0">
      <w:start w:val="3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F26024B"/>
    <w:multiLevelType w:val="multilevel"/>
    <w:tmpl w:val="4C7EFDF2"/>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F3A10BB"/>
    <w:multiLevelType w:val="multilevel"/>
    <w:tmpl w:val="16A29A9A"/>
    <w:lvl w:ilvl="0">
      <w:start w:val="2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F65725A"/>
    <w:multiLevelType w:val="multilevel"/>
    <w:tmpl w:val="90EC4AD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FE821BD"/>
    <w:multiLevelType w:val="multilevel"/>
    <w:tmpl w:val="FAAAE9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05D1830"/>
    <w:multiLevelType w:val="multilevel"/>
    <w:tmpl w:val="3984E44E"/>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0630447"/>
    <w:multiLevelType w:val="multilevel"/>
    <w:tmpl w:val="8BB04104"/>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09A3270"/>
    <w:multiLevelType w:val="multilevel"/>
    <w:tmpl w:val="48601CF8"/>
    <w:lvl w:ilvl="0">
      <w:start w:val="3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12809ED"/>
    <w:multiLevelType w:val="multilevel"/>
    <w:tmpl w:val="0AF6E03C"/>
    <w:lvl w:ilvl="0">
      <w:start w:val="3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1861AFE"/>
    <w:multiLevelType w:val="multilevel"/>
    <w:tmpl w:val="8D929054"/>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1914B05"/>
    <w:multiLevelType w:val="multilevel"/>
    <w:tmpl w:val="98384C1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1930EA8"/>
    <w:multiLevelType w:val="multilevel"/>
    <w:tmpl w:val="104E00D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2105504"/>
    <w:multiLevelType w:val="multilevel"/>
    <w:tmpl w:val="640CABF0"/>
    <w:lvl w:ilvl="0">
      <w:start w:val="1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27735BC"/>
    <w:multiLevelType w:val="multilevel"/>
    <w:tmpl w:val="64F47E4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2DF5241"/>
    <w:multiLevelType w:val="multilevel"/>
    <w:tmpl w:val="BA28379C"/>
    <w:lvl w:ilvl="0">
      <w:start w:val="3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2EC5526"/>
    <w:multiLevelType w:val="multilevel"/>
    <w:tmpl w:val="9C5E33C2"/>
    <w:lvl w:ilvl="0">
      <w:start w:val="1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3116285"/>
    <w:multiLevelType w:val="multilevel"/>
    <w:tmpl w:val="9FE0E72A"/>
    <w:lvl w:ilvl="0">
      <w:start w:val="1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3F04813"/>
    <w:multiLevelType w:val="multilevel"/>
    <w:tmpl w:val="9CF83E7C"/>
    <w:lvl w:ilvl="0">
      <w:start w:val="3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4765249"/>
    <w:multiLevelType w:val="multilevel"/>
    <w:tmpl w:val="0C80D37C"/>
    <w:lvl w:ilvl="0">
      <w:start w:val="1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47B1CA8"/>
    <w:multiLevelType w:val="multilevel"/>
    <w:tmpl w:val="FEF47FD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4A27244"/>
    <w:multiLevelType w:val="multilevel"/>
    <w:tmpl w:val="D6BEC8EE"/>
    <w:lvl w:ilvl="0">
      <w:start w:val="1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4C65A07"/>
    <w:multiLevelType w:val="multilevel"/>
    <w:tmpl w:val="048CCCDA"/>
    <w:lvl w:ilvl="0">
      <w:start w:val="1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4CF39B4"/>
    <w:multiLevelType w:val="multilevel"/>
    <w:tmpl w:val="C21C57B0"/>
    <w:lvl w:ilvl="0">
      <w:start w:val="4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4E4481D"/>
    <w:multiLevelType w:val="multilevel"/>
    <w:tmpl w:val="682A9A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5052BD7"/>
    <w:multiLevelType w:val="multilevel"/>
    <w:tmpl w:val="19EE33D8"/>
    <w:lvl w:ilvl="0">
      <w:start w:val="2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50F43BE"/>
    <w:multiLevelType w:val="multilevel"/>
    <w:tmpl w:val="0564312E"/>
    <w:lvl w:ilvl="0">
      <w:start w:val="1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57224B3"/>
    <w:multiLevelType w:val="multilevel"/>
    <w:tmpl w:val="2480B0A6"/>
    <w:lvl w:ilvl="0">
      <w:start w:val="4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66A47B3"/>
    <w:multiLevelType w:val="multilevel"/>
    <w:tmpl w:val="DB2CBD3C"/>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6D95DF6"/>
    <w:multiLevelType w:val="multilevel"/>
    <w:tmpl w:val="C5BE820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71028E8"/>
    <w:multiLevelType w:val="multilevel"/>
    <w:tmpl w:val="17E40018"/>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73B098D"/>
    <w:multiLevelType w:val="multilevel"/>
    <w:tmpl w:val="116485FA"/>
    <w:lvl w:ilvl="0">
      <w:start w:val="4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780712A"/>
    <w:multiLevelType w:val="multilevel"/>
    <w:tmpl w:val="6EAE7F5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A85913"/>
    <w:multiLevelType w:val="multilevel"/>
    <w:tmpl w:val="F754E5CA"/>
    <w:lvl w:ilvl="0">
      <w:start w:val="2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B60C10"/>
    <w:multiLevelType w:val="multilevel"/>
    <w:tmpl w:val="0C0C77F6"/>
    <w:lvl w:ilvl="0">
      <w:start w:val="4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B85268"/>
    <w:multiLevelType w:val="multilevel"/>
    <w:tmpl w:val="5790B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37C54C35"/>
    <w:multiLevelType w:val="multilevel"/>
    <w:tmpl w:val="86C498BE"/>
    <w:lvl w:ilvl="0">
      <w:start w:val="3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7C70B33"/>
    <w:multiLevelType w:val="multilevel"/>
    <w:tmpl w:val="BFEE9474"/>
    <w:lvl w:ilvl="0">
      <w:start w:val="2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387F2B0A"/>
    <w:multiLevelType w:val="multilevel"/>
    <w:tmpl w:val="9536BE06"/>
    <w:lvl w:ilvl="0">
      <w:start w:val="2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8D8794E"/>
    <w:multiLevelType w:val="multilevel"/>
    <w:tmpl w:val="D8A4A17C"/>
    <w:lvl w:ilvl="0">
      <w:start w:val="2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8EA2E80"/>
    <w:multiLevelType w:val="multilevel"/>
    <w:tmpl w:val="5A10ADFE"/>
    <w:lvl w:ilvl="0">
      <w:start w:val="2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8F96911"/>
    <w:multiLevelType w:val="multilevel"/>
    <w:tmpl w:val="F834A04E"/>
    <w:lvl w:ilvl="0">
      <w:start w:val="4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9B34274"/>
    <w:multiLevelType w:val="multilevel"/>
    <w:tmpl w:val="3300E372"/>
    <w:lvl w:ilvl="0">
      <w:start w:val="3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9D30190"/>
    <w:multiLevelType w:val="multilevel"/>
    <w:tmpl w:val="2278DB58"/>
    <w:lvl w:ilvl="0">
      <w:start w:val="1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A285783"/>
    <w:multiLevelType w:val="multilevel"/>
    <w:tmpl w:val="0C1862F2"/>
    <w:lvl w:ilvl="0">
      <w:start w:val="4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A307393"/>
    <w:multiLevelType w:val="multilevel"/>
    <w:tmpl w:val="47A84FC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A5D353E"/>
    <w:multiLevelType w:val="multilevel"/>
    <w:tmpl w:val="B39ABD8A"/>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A7436E4"/>
    <w:multiLevelType w:val="multilevel"/>
    <w:tmpl w:val="100261F4"/>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A784350"/>
    <w:multiLevelType w:val="multilevel"/>
    <w:tmpl w:val="4B9C1B5E"/>
    <w:lvl w:ilvl="0">
      <w:start w:val="2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A981934"/>
    <w:multiLevelType w:val="multilevel"/>
    <w:tmpl w:val="297276E0"/>
    <w:lvl w:ilvl="0">
      <w:start w:val="1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B18525A"/>
    <w:multiLevelType w:val="multilevel"/>
    <w:tmpl w:val="34AADE1E"/>
    <w:lvl w:ilvl="0">
      <w:start w:val="1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B4D41EF"/>
    <w:multiLevelType w:val="multilevel"/>
    <w:tmpl w:val="69647F32"/>
    <w:lvl w:ilvl="0">
      <w:start w:val="4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C4447D5"/>
    <w:multiLevelType w:val="multilevel"/>
    <w:tmpl w:val="E4C03F7C"/>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C820613"/>
    <w:multiLevelType w:val="multilevel"/>
    <w:tmpl w:val="51EAFCB4"/>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CC061D9"/>
    <w:multiLevelType w:val="multilevel"/>
    <w:tmpl w:val="01A67B6A"/>
    <w:lvl w:ilvl="0">
      <w:start w:val="3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CDC053A"/>
    <w:multiLevelType w:val="multilevel"/>
    <w:tmpl w:val="6596B542"/>
    <w:lvl w:ilvl="0">
      <w:start w:val="3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CDE55B8"/>
    <w:multiLevelType w:val="multilevel"/>
    <w:tmpl w:val="8B24669C"/>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D163278"/>
    <w:multiLevelType w:val="multilevel"/>
    <w:tmpl w:val="A700595E"/>
    <w:lvl w:ilvl="0">
      <w:start w:val="2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3D354843"/>
    <w:multiLevelType w:val="multilevel"/>
    <w:tmpl w:val="CEA66486"/>
    <w:lvl w:ilvl="0">
      <w:start w:val="1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DB17BBF"/>
    <w:multiLevelType w:val="multilevel"/>
    <w:tmpl w:val="4CFA6804"/>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DD95C1D"/>
    <w:multiLevelType w:val="multilevel"/>
    <w:tmpl w:val="3A2AE1B0"/>
    <w:lvl w:ilvl="0">
      <w:start w:val="3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DDA1836"/>
    <w:multiLevelType w:val="multilevel"/>
    <w:tmpl w:val="E63C0C4C"/>
    <w:lvl w:ilvl="0">
      <w:start w:val="2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DE52A2C"/>
    <w:multiLevelType w:val="multilevel"/>
    <w:tmpl w:val="4446A6E0"/>
    <w:lvl w:ilvl="0">
      <w:start w:val="1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E12676F"/>
    <w:multiLevelType w:val="multilevel"/>
    <w:tmpl w:val="993616A0"/>
    <w:lvl w:ilvl="0">
      <w:start w:val="2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E3123B3"/>
    <w:multiLevelType w:val="multilevel"/>
    <w:tmpl w:val="8A2AD1CA"/>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E3E1FC7"/>
    <w:multiLevelType w:val="multilevel"/>
    <w:tmpl w:val="8488FD0C"/>
    <w:lvl w:ilvl="0">
      <w:start w:val="1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EA0477F"/>
    <w:multiLevelType w:val="multilevel"/>
    <w:tmpl w:val="3C1C4C8C"/>
    <w:lvl w:ilvl="0">
      <w:start w:val="3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EED4611"/>
    <w:multiLevelType w:val="multilevel"/>
    <w:tmpl w:val="9EB28E9A"/>
    <w:lvl w:ilvl="0">
      <w:start w:val="3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F1B218E"/>
    <w:multiLevelType w:val="multilevel"/>
    <w:tmpl w:val="1BECB0C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F5D04C1"/>
    <w:multiLevelType w:val="multilevel"/>
    <w:tmpl w:val="33EEAF7C"/>
    <w:lvl w:ilvl="0">
      <w:start w:val="4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F6957CF"/>
    <w:multiLevelType w:val="multilevel"/>
    <w:tmpl w:val="B098631C"/>
    <w:lvl w:ilvl="0">
      <w:start w:val="1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F9736CB"/>
    <w:multiLevelType w:val="multilevel"/>
    <w:tmpl w:val="70DAE900"/>
    <w:lvl w:ilvl="0">
      <w:start w:val="1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FFC58D9"/>
    <w:multiLevelType w:val="multilevel"/>
    <w:tmpl w:val="6F6E694A"/>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05C43B0"/>
    <w:multiLevelType w:val="multilevel"/>
    <w:tmpl w:val="08620188"/>
    <w:lvl w:ilvl="0">
      <w:start w:val="3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0622647"/>
    <w:multiLevelType w:val="multilevel"/>
    <w:tmpl w:val="38347A8E"/>
    <w:lvl w:ilvl="0">
      <w:start w:val="4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0BE007D"/>
    <w:multiLevelType w:val="multilevel"/>
    <w:tmpl w:val="C146373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0C87BAB"/>
    <w:multiLevelType w:val="multilevel"/>
    <w:tmpl w:val="302A46E8"/>
    <w:lvl w:ilvl="0">
      <w:start w:val="3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14A78F5"/>
    <w:multiLevelType w:val="multilevel"/>
    <w:tmpl w:val="2CF2B7BE"/>
    <w:lvl w:ilvl="0">
      <w:start w:val="4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152283B"/>
    <w:multiLevelType w:val="multilevel"/>
    <w:tmpl w:val="0F241354"/>
    <w:lvl w:ilvl="0">
      <w:start w:val="3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17977F4"/>
    <w:multiLevelType w:val="multilevel"/>
    <w:tmpl w:val="4726E446"/>
    <w:lvl w:ilvl="0">
      <w:start w:val="2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184198E"/>
    <w:multiLevelType w:val="multilevel"/>
    <w:tmpl w:val="41C693D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1AC24E2"/>
    <w:multiLevelType w:val="multilevel"/>
    <w:tmpl w:val="4520505E"/>
    <w:lvl w:ilvl="0">
      <w:start w:val="2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20D240E"/>
    <w:multiLevelType w:val="multilevel"/>
    <w:tmpl w:val="B5C6E168"/>
    <w:lvl w:ilvl="0">
      <w:start w:val="2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2E749A4"/>
    <w:multiLevelType w:val="multilevel"/>
    <w:tmpl w:val="C81C7A5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32C3CAE"/>
    <w:multiLevelType w:val="multilevel"/>
    <w:tmpl w:val="2158ABF8"/>
    <w:lvl w:ilvl="0">
      <w:start w:val="1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33E59EA"/>
    <w:multiLevelType w:val="multilevel"/>
    <w:tmpl w:val="6CBE55A2"/>
    <w:lvl w:ilvl="0">
      <w:start w:val="3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34E38DA"/>
    <w:multiLevelType w:val="multilevel"/>
    <w:tmpl w:val="6F0A3AB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34E572A"/>
    <w:multiLevelType w:val="multilevel"/>
    <w:tmpl w:val="440A8DAA"/>
    <w:lvl w:ilvl="0">
      <w:start w:val="2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47F0B8D"/>
    <w:multiLevelType w:val="multilevel"/>
    <w:tmpl w:val="7F02DBE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4942495"/>
    <w:multiLevelType w:val="multilevel"/>
    <w:tmpl w:val="4606B458"/>
    <w:lvl w:ilvl="0">
      <w:start w:val="3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49B43ED"/>
    <w:multiLevelType w:val="multilevel"/>
    <w:tmpl w:val="2F5C6952"/>
    <w:lvl w:ilvl="0">
      <w:start w:val="4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5B85EA2"/>
    <w:multiLevelType w:val="multilevel"/>
    <w:tmpl w:val="76949566"/>
    <w:lvl w:ilvl="0">
      <w:start w:val="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5BD2617"/>
    <w:multiLevelType w:val="multilevel"/>
    <w:tmpl w:val="E75E980A"/>
    <w:lvl w:ilvl="0">
      <w:start w:val="1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45FA59F4"/>
    <w:multiLevelType w:val="multilevel"/>
    <w:tmpl w:val="6D3E4D86"/>
    <w:lvl w:ilvl="0">
      <w:start w:val="2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63A6A9D"/>
    <w:multiLevelType w:val="multilevel"/>
    <w:tmpl w:val="998C14B4"/>
    <w:lvl w:ilvl="0">
      <w:start w:val="2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4649346E"/>
    <w:multiLevelType w:val="multilevel"/>
    <w:tmpl w:val="4E44F2E8"/>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6A62023"/>
    <w:multiLevelType w:val="multilevel"/>
    <w:tmpl w:val="1310C980"/>
    <w:lvl w:ilvl="0">
      <w:start w:val="1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6D81628"/>
    <w:multiLevelType w:val="multilevel"/>
    <w:tmpl w:val="78DC331A"/>
    <w:lvl w:ilvl="0">
      <w:start w:val="2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6DE664B"/>
    <w:multiLevelType w:val="multilevel"/>
    <w:tmpl w:val="502E83E4"/>
    <w:lvl w:ilvl="0">
      <w:start w:val="1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6EE4FB3"/>
    <w:multiLevelType w:val="multilevel"/>
    <w:tmpl w:val="BB18F634"/>
    <w:lvl w:ilvl="0">
      <w:start w:val="4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7402F71"/>
    <w:multiLevelType w:val="multilevel"/>
    <w:tmpl w:val="84529F96"/>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74853CE"/>
    <w:multiLevelType w:val="multilevel"/>
    <w:tmpl w:val="8AAE9986"/>
    <w:lvl w:ilvl="0">
      <w:start w:val="1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78162BA"/>
    <w:multiLevelType w:val="multilevel"/>
    <w:tmpl w:val="821860A4"/>
    <w:lvl w:ilvl="0">
      <w:start w:val="1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78B5946"/>
    <w:multiLevelType w:val="multilevel"/>
    <w:tmpl w:val="3B0E0300"/>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7CF1834"/>
    <w:multiLevelType w:val="multilevel"/>
    <w:tmpl w:val="8982AEE6"/>
    <w:lvl w:ilvl="0">
      <w:start w:val="2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7DC0BCF"/>
    <w:multiLevelType w:val="multilevel"/>
    <w:tmpl w:val="865CF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7E566FB"/>
    <w:multiLevelType w:val="multilevel"/>
    <w:tmpl w:val="1608974C"/>
    <w:lvl w:ilvl="0">
      <w:start w:val="4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87C70B5"/>
    <w:multiLevelType w:val="multilevel"/>
    <w:tmpl w:val="5920742C"/>
    <w:lvl w:ilvl="0">
      <w:start w:val="2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889064B"/>
    <w:multiLevelType w:val="multilevel"/>
    <w:tmpl w:val="1B9A2BF6"/>
    <w:lvl w:ilvl="0">
      <w:start w:val="1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88E24D9"/>
    <w:multiLevelType w:val="multilevel"/>
    <w:tmpl w:val="ABCEB2CA"/>
    <w:lvl w:ilvl="0">
      <w:start w:val="2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89F3A26"/>
    <w:multiLevelType w:val="multilevel"/>
    <w:tmpl w:val="F192317E"/>
    <w:lvl w:ilvl="0">
      <w:start w:val="2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8B621E1"/>
    <w:multiLevelType w:val="multilevel"/>
    <w:tmpl w:val="CD7ED87E"/>
    <w:lvl w:ilvl="0">
      <w:start w:val="3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8B62313"/>
    <w:multiLevelType w:val="multilevel"/>
    <w:tmpl w:val="B5CAB1DA"/>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9773072"/>
    <w:multiLevelType w:val="multilevel"/>
    <w:tmpl w:val="81DC7C56"/>
    <w:lvl w:ilvl="0">
      <w:start w:val="4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0740DC"/>
    <w:multiLevelType w:val="multilevel"/>
    <w:tmpl w:val="1284D7BC"/>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AFA1F55"/>
    <w:multiLevelType w:val="multilevel"/>
    <w:tmpl w:val="909A0544"/>
    <w:lvl w:ilvl="0">
      <w:start w:val="1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BC464D6"/>
    <w:multiLevelType w:val="multilevel"/>
    <w:tmpl w:val="577229C4"/>
    <w:lvl w:ilvl="0">
      <w:start w:val="3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BC743AA"/>
    <w:multiLevelType w:val="multilevel"/>
    <w:tmpl w:val="176E158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BCB7528"/>
    <w:multiLevelType w:val="multilevel"/>
    <w:tmpl w:val="AB7C2C0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C91191E"/>
    <w:multiLevelType w:val="multilevel"/>
    <w:tmpl w:val="9F6A2E40"/>
    <w:lvl w:ilvl="0">
      <w:start w:val="1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CAE62EC"/>
    <w:multiLevelType w:val="multilevel"/>
    <w:tmpl w:val="8076B082"/>
    <w:lvl w:ilvl="0">
      <w:start w:val="4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CAE7F41"/>
    <w:multiLevelType w:val="multilevel"/>
    <w:tmpl w:val="8C32DFC6"/>
    <w:lvl w:ilvl="0">
      <w:start w:val="2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D404657"/>
    <w:multiLevelType w:val="multilevel"/>
    <w:tmpl w:val="8788FDB2"/>
    <w:lvl w:ilvl="0">
      <w:start w:val="3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D945EDA"/>
    <w:multiLevelType w:val="multilevel"/>
    <w:tmpl w:val="3AA684F6"/>
    <w:lvl w:ilvl="0">
      <w:start w:val="2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DF03168"/>
    <w:multiLevelType w:val="multilevel"/>
    <w:tmpl w:val="44863A20"/>
    <w:lvl w:ilvl="0">
      <w:start w:val="3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E5B42CF"/>
    <w:multiLevelType w:val="multilevel"/>
    <w:tmpl w:val="6E7850B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EB656CC"/>
    <w:multiLevelType w:val="multilevel"/>
    <w:tmpl w:val="170EB580"/>
    <w:lvl w:ilvl="0">
      <w:start w:val="1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F4434F5"/>
    <w:multiLevelType w:val="multilevel"/>
    <w:tmpl w:val="B4140934"/>
    <w:lvl w:ilvl="0">
      <w:start w:val="3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4F9F5065"/>
    <w:multiLevelType w:val="multilevel"/>
    <w:tmpl w:val="FE7A259A"/>
    <w:lvl w:ilvl="0">
      <w:start w:val="3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04108E3"/>
    <w:multiLevelType w:val="multilevel"/>
    <w:tmpl w:val="3936239A"/>
    <w:lvl w:ilvl="0">
      <w:start w:val="2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09B2041"/>
    <w:multiLevelType w:val="multilevel"/>
    <w:tmpl w:val="43EC3B4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09D5983"/>
    <w:multiLevelType w:val="multilevel"/>
    <w:tmpl w:val="86748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0F622CA"/>
    <w:multiLevelType w:val="multilevel"/>
    <w:tmpl w:val="8A9276E8"/>
    <w:lvl w:ilvl="0">
      <w:start w:val="4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1242395"/>
    <w:multiLevelType w:val="multilevel"/>
    <w:tmpl w:val="628AA3C2"/>
    <w:lvl w:ilvl="0">
      <w:start w:val="2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13B7829"/>
    <w:multiLevelType w:val="multilevel"/>
    <w:tmpl w:val="0CEE7896"/>
    <w:lvl w:ilvl="0">
      <w:start w:val="2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17240C7"/>
    <w:multiLevelType w:val="multilevel"/>
    <w:tmpl w:val="B6B26424"/>
    <w:lvl w:ilvl="0">
      <w:start w:val="2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1AA2F20"/>
    <w:multiLevelType w:val="multilevel"/>
    <w:tmpl w:val="1862A7EA"/>
    <w:lvl w:ilvl="0">
      <w:start w:val="2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1CE0693"/>
    <w:multiLevelType w:val="multilevel"/>
    <w:tmpl w:val="ADD207C2"/>
    <w:lvl w:ilvl="0">
      <w:start w:val="4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211219D"/>
    <w:multiLevelType w:val="multilevel"/>
    <w:tmpl w:val="5616FD24"/>
    <w:lvl w:ilvl="0">
      <w:start w:val="3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2960D63"/>
    <w:multiLevelType w:val="multilevel"/>
    <w:tmpl w:val="6ABAE9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2F8361B"/>
    <w:multiLevelType w:val="multilevel"/>
    <w:tmpl w:val="D916DD58"/>
    <w:lvl w:ilvl="0">
      <w:start w:val="3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32A3D39"/>
    <w:multiLevelType w:val="multilevel"/>
    <w:tmpl w:val="DF4C1F16"/>
    <w:lvl w:ilvl="0">
      <w:start w:val="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3517FF5"/>
    <w:multiLevelType w:val="multilevel"/>
    <w:tmpl w:val="374A632C"/>
    <w:lvl w:ilvl="0">
      <w:start w:val="3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3720A8D"/>
    <w:multiLevelType w:val="multilevel"/>
    <w:tmpl w:val="0F1AB9CE"/>
    <w:lvl w:ilvl="0">
      <w:start w:val="3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539A0DF3"/>
    <w:multiLevelType w:val="multilevel"/>
    <w:tmpl w:val="CCC2BD1A"/>
    <w:lvl w:ilvl="0">
      <w:start w:val="2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3DC5456"/>
    <w:multiLevelType w:val="multilevel"/>
    <w:tmpl w:val="67E8962E"/>
    <w:lvl w:ilvl="0">
      <w:start w:val="4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4517C41"/>
    <w:multiLevelType w:val="multilevel"/>
    <w:tmpl w:val="554CA268"/>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49634F8"/>
    <w:multiLevelType w:val="multilevel"/>
    <w:tmpl w:val="B776C95A"/>
    <w:lvl w:ilvl="0">
      <w:start w:val="2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5893B47"/>
    <w:multiLevelType w:val="multilevel"/>
    <w:tmpl w:val="AADAF9B6"/>
    <w:lvl w:ilvl="0">
      <w:start w:val="3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59B5539"/>
    <w:multiLevelType w:val="multilevel"/>
    <w:tmpl w:val="5254B188"/>
    <w:lvl w:ilvl="0">
      <w:start w:val="1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5BA7E3F"/>
    <w:multiLevelType w:val="multilevel"/>
    <w:tmpl w:val="0346E6DC"/>
    <w:lvl w:ilvl="0">
      <w:start w:val="3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5BE23BF"/>
    <w:multiLevelType w:val="multilevel"/>
    <w:tmpl w:val="2A9856E8"/>
    <w:lvl w:ilvl="0">
      <w:start w:val="1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6443576"/>
    <w:multiLevelType w:val="multilevel"/>
    <w:tmpl w:val="48FEC88A"/>
    <w:lvl w:ilvl="0">
      <w:start w:val="3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6861345"/>
    <w:multiLevelType w:val="multilevel"/>
    <w:tmpl w:val="DF0EBEB4"/>
    <w:lvl w:ilvl="0">
      <w:start w:val="3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68877FC"/>
    <w:multiLevelType w:val="multilevel"/>
    <w:tmpl w:val="9E3AC44C"/>
    <w:lvl w:ilvl="0">
      <w:start w:val="1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6985525"/>
    <w:multiLevelType w:val="multilevel"/>
    <w:tmpl w:val="50E01576"/>
    <w:lvl w:ilvl="0">
      <w:start w:val="2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70B76D2"/>
    <w:multiLevelType w:val="multilevel"/>
    <w:tmpl w:val="2CA04744"/>
    <w:lvl w:ilvl="0">
      <w:start w:val="1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80A3D98"/>
    <w:multiLevelType w:val="multilevel"/>
    <w:tmpl w:val="4BAA1D98"/>
    <w:lvl w:ilvl="0">
      <w:start w:val="2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81E4ED9"/>
    <w:multiLevelType w:val="multilevel"/>
    <w:tmpl w:val="2B18AAE6"/>
    <w:lvl w:ilvl="0">
      <w:start w:val="1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8446E5F"/>
    <w:multiLevelType w:val="multilevel"/>
    <w:tmpl w:val="EE1C657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882396F"/>
    <w:multiLevelType w:val="multilevel"/>
    <w:tmpl w:val="28F247A2"/>
    <w:lvl w:ilvl="0">
      <w:start w:val="3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9141841"/>
    <w:multiLevelType w:val="multilevel"/>
    <w:tmpl w:val="4330FB8A"/>
    <w:lvl w:ilvl="0">
      <w:start w:val="1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9457B65"/>
    <w:multiLevelType w:val="multilevel"/>
    <w:tmpl w:val="259883D4"/>
    <w:lvl w:ilvl="0">
      <w:start w:val="4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9531FB8"/>
    <w:multiLevelType w:val="multilevel"/>
    <w:tmpl w:val="F96C6BE2"/>
    <w:lvl w:ilvl="0">
      <w:start w:val="1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95724C5"/>
    <w:multiLevelType w:val="multilevel"/>
    <w:tmpl w:val="A87AF044"/>
    <w:lvl w:ilvl="0">
      <w:start w:val="4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975304B"/>
    <w:multiLevelType w:val="multilevel"/>
    <w:tmpl w:val="B754B916"/>
    <w:lvl w:ilvl="0">
      <w:start w:val="3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9D173C8"/>
    <w:multiLevelType w:val="multilevel"/>
    <w:tmpl w:val="0346F46A"/>
    <w:lvl w:ilvl="0">
      <w:start w:val="2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A58368C"/>
    <w:multiLevelType w:val="multilevel"/>
    <w:tmpl w:val="B60A167E"/>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ADB3FB1"/>
    <w:multiLevelType w:val="multilevel"/>
    <w:tmpl w:val="7A1C0F3A"/>
    <w:lvl w:ilvl="0">
      <w:start w:val="2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B0921C1"/>
    <w:multiLevelType w:val="multilevel"/>
    <w:tmpl w:val="279E1C4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B4D6754"/>
    <w:multiLevelType w:val="multilevel"/>
    <w:tmpl w:val="C3065FB6"/>
    <w:lvl w:ilvl="0">
      <w:start w:val="2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B5A444E"/>
    <w:multiLevelType w:val="multilevel"/>
    <w:tmpl w:val="2B7470DE"/>
    <w:lvl w:ilvl="0">
      <w:start w:val="3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B633883"/>
    <w:multiLevelType w:val="multilevel"/>
    <w:tmpl w:val="69684546"/>
    <w:lvl w:ilvl="0">
      <w:start w:val="3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B8846FB"/>
    <w:multiLevelType w:val="multilevel"/>
    <w:tmpl w:val="C3A66E4A"/>
    <w:lvl w:ilvl="0">
      <w:start w:val="1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BAC2733"/>
    <w:multiLevelType w:val="multilevel"/>
    <w:tmpl w:val="0960F990"/>
    <w:lvl w:ilvl="0">
      <w:start w:val="2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BB04A45"/>
    <w:multiLevelType w:val="multilevel"/>
    <w:tmpl w:val="0E6A7846"/>
    <w:lvl w:ilvl="0">
      <w:start w:val="3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BB756B9"/>
    <w:multiLevelType w:val="multilevel"/>
    <w:tmpl w:val="667880C2"/>
    <w:lvl w:ilvl="0">
      <w:start w:val="2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BF63322"/>
    <w:multiLevelType w:val="multilevel"/>
    <w:tmpl w:val="A9825E56"/>
    <w:lvl w:ilvl="0">
      <w:start w:val="3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C364252"/>
    <w:multiLevelType w:val="multilevel"/>
    <w:tmpl w:val="27E25754"/>
    <w:lvl w:ilvl="0">
      <w:start w:val="2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C8470E5"/>
    <w:multiLevelType w:val="multilevel"/>
    <w:tmpl w:val="8CD40F20"/>
    <w:lvl w:ilvl="0">
      <w:start w:val="2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CBA2027"/>
    <w:multiLevelType w:val="multilevel"/>
    <w:tmpl w:val="63BC8B40"/>
    <w:lvl w:ilvl="0">
      <w:start w:val="40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CC37EA9"/>
    <w:multiLevelType w:val="multilevel"/>
    <w:tmpl w:val="F1F87DD6"/>
    <w:lvl w:ilvl="0">
      <w:start w:val="3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CCB2E77"/>
    <w:multiLevelType w:val="multilevel"/>
    <w:tmpl w:val="787220AC"/>
    <w:lvl w:ilvl="0">
      <w:start w:val="2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CD80F1D"/>
    <w:multiLevelType w:val="multilevel"/>
    <w:tmpl w:val="E064E19E"/>
    <w:lvl w:ilvl="0">
      <w:start w:val="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CEF1778"/>
    <w:multiLevelType w:val="multilevel"/>
    <w:tmpl w:val="0A06E786"/>
    <w:lvl w:ilvl="0">
      <w:start w:val="4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DF25FDD"/>
    <w:multiLevelType w:val="multilevel"/>
    <w:tmpl w:val="E998EB8C"/>
    <w:lvl w:ilvl="0">
      <w:start w:val="3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E2C0985"/>
    <w:multiLevelType w:val="multilevel"/>
    <w:tmpl w:val="A9DE2D80"/>
    <w:lvl w:ilvl="0">
      <w:start w:val="3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E4F3850"/>
    <w:multiLevelType w:val="multilevel"/>
    <w:tmpl w:val="23327B54"/>
    <w:lvl w:ilvl="0">
      <w:start w:val="1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E8271F7"/>
    <w:multiLevelType w:val="multilevel"/>
    <w:tmpl w:val="D9B4594E"/>
    <w:lvl w:ilvl="0">
      <w:start w:val="3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ED26CB1"/>
    <w:multiLevelType w:val="multilevel"/>
    <w:tmpl w:val="20CCABD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050275D"/>
    <w:multiLevelType w:val="multilevel"/>
    <w:tmpl w:val="8B98D308"/>
    <w:lvl w:ilvl="0">
      <w:start w:val="38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08C1A6E"/>
    <w:multiLevelType w:val="multilevel"/>
    <w:tmpl w:val="2B04890C"/>
    <w:lvl w:ilvl="0">
      <w:start w:val="1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60E63331"/>
    <w:multiLevelType w:val="multilevel"/>
    <w:tmpl w:val="309C5DEE"/>
    <w:lvl w:ilvl="0">
      <w:start w:val="4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0F97CAB"/>
    <w:multiLevelType w:val="multilevel"/>
    <w:tmpl w:val="144E39A6"/>
    <w:lvl w:ilvl="0">
      <w:start w:val="2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15F3ED0"/>
    <w:multiLevelType w:val="multilevel"/>
    <w:tmpl w:val="E81E47A0"/>
    <w:lvl w:ilvl="0">
      <w:start w:val="2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1716E28"/>
    <w:multiLevelType w:val="multilevel"/>
    <w:tmpl w:val="6A26BA70"/>
    <w:lvl w:ilvl="0">
      <w:start w:val="1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1C80FFC"/>
    <w:multiLevelType w:val="multilevel"/>
    <w:tmpl w:val="DC10D94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1E00C49"/>
    <w:multiLevelType w:val="multilevel"/>
    <w:tmpl w:val="DAF8F708"/>
    <w:lvl w:ilvl="0">
      <w:start w:val="3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2510650"/>
    <w:multiLevelType w:val="multilevel"/>
    <w:tmpl w:val="948E8C34"/>
    <w:lvl w:ilvl="0">
      <w:start w:val="3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2701DC8"/>
    <w:multiLevelType w:val="multilevel"/>
    <w:tmpl w:val="71FAFD1A"/>
    <w:lvl w:ilvl="0">
      <w:start w:val="1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2E5468D"/>
    <w:multiLevelType w:val="multilevel"/>
    <w:tmpl w:val="901E7524"/>
    <w:lvl w:ilvl="0">
      <w:start w:val="2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2FD5886"/>
    <w:multiLevelType w:val="multilevel"/>
    <w:tmpl w:val="C2060ACA"/>
    <w:lvl w:ilvl="0">
      <w:start w:val="1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3155B2B"/>
    <w:multiLevelType w:val="multilevel"/>
    <w:tmpl w:val="87401D3A"/>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3796C65"/>
    <w:multiLevelType w:val="multilevel"/>
    <w:tmpl w:val="467ED2D2"/>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639100CA"/>
    <w:multiLevelType w:val="multilevel"/>
    <w:tmpl w:val="C5221ED8"/>
    <w:lvl w:ilvl="0">
      <w:start w:val="1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3A21828"/>
    <w:multiLevelType w:val="multilevel"/>
    <w:tmpl w:val="E8E8D25A"/>
    <w:lvl w:ilvl="0">
      <w:start w:val="1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3B313F3"/>
    <w:multiLevelType w:val="multilevel"/>
    <w:tmpl w:val="0090DD62"/>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3DE12FA"/>
    <w:multiLevelType w:val="multilevel"/>
    <w:tmpl w:val="6BFC2D54"/>
    <w:lvl w:ilvl="0">
      <w:start w:val="2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4184BDE"/>
    <w:multiLevelType w:val="multilevel"/>
    <w:tmpl w:val="AEDCC688"/>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44576BB"/>
    <w:multiLevelType w:val="multilevel"/>
    <w:tmpl w:val="6B8AF40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4F67C51"/>
    <w:multiLevelType w:val="multilevel"/>
    <w:tmpl w:val="1E6A1AB0"/>
    <w:lvl w:ilvl="0">
      <w:start w:val="1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6EA70ED"/>
    <w:multiLevelType w:val="multilevel"/>
    <w:tmpl w:val="26D63938"/>
    <w:lvl w:ilvl="0">
      <w:start w:val="1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6EE0E79"/>
    <w:multiLevelType w:val="multilevel"/>
    <w:tmpl w:val="B7A26E56"/>
    <w:lvl w:ilvl="0">
      <w:start w:val="4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6FE6147"/>
    <w:multiLevelType w:val="multilevel"/>
    <w:tmpl w:val="6952E44A"/>
    <w:lvl w:ilvl="0">
      <w:start w:val="2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7160BFF"/>
    <w:multiLevelType w:val="multilevel"/>
    <w:tmpl w:val="BB202D7C"/>
    <w:lvl w:ilvl="0">
      <w:start w:val="3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73A7279"/>
    <w:multiLevelType w:val="multilevel"/>
    <w:tmpl w:val="C9F8BF74"/>
    <w:lvl w:ilvl="0">
      <w:start w:val="3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7CB25DE"/>
    <w:multiLevelType w:val="multilevel"/>
    <w:tmpl w:val="C5FE4C24"/>
    <w:lvl w:ilvl="0">
      <w:start w:val="2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7F26929"/>
    <w:multiLevelType w:val="multilevel"/>
    <w:tmpl w:val="4928E5D8"/>
    <w:lvl w:ilvl="0">
      <w:start w:val="2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851494E"/>
    <w:multiLevelType w:val="multilevel"/>
    <w:tmpl w:val="CE60B2CC"/>
    <w:lvl w:ilvl="0">
      <w:start w:val="3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88E6956"/>
    <w:multiLevelType w:val="multilevel"/>
    <w:tmpl w:val="A356A2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8BC3F45"/>
    <w:multiLevelType w:val="multilevel"/>
    <w:tmpl w:val="006A25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90005DB"/>
    <w:multiLevelType w:val="multilevel"/>
    <w:tmpl w:val="C56A28C2"/>
    <w:lvl w:ilvl="0">
      <w:start w:val="2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90F2DED"/>
    <w:multiLevelType w:val="multilevel"/>
    <w:tmpl w:val="32C07F1C"/>
    <w:lvl w:ilvl="0">
      <w:start w:val="1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9412D11"/>
    <w:multiLevelType w:val="multilevel"/>
    <w:tmpl w:val="5F6E5D3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94C4C42"/>
    <w:multiLevelType w:val="multilevel"/>
    <w:tmpl w:val="7626EE4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98C6AA2"/>
    <w:multiLevelType w:val="multilevel"/>
    <w:tmpl w:val="2E2A6380"/>
    <w:lvl w:ilvl="0">
      <w:start w:val="19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A273882"/>
    <w:multiLevelType w:val="multilevel"/>
    <w:tmpl w:val="41BE8312"/>
    <w:lvl w:ilvl="0">
      <w:start w:val="30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A7D03B2"/>
    <w:multiLevelType w:val="multilevel"/>
    <w:tmpl w:val="08F2ACA6"/>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AAB6EF6"/>
    <w:multiLevelType w:val="multilevel"/>
    <w:tmpl w:val="67C422EC"/>
    <w:lvl w:ilvl="0">
      <w:start w:val="2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ACD799A"/>
    <w:multiLevelType w:val="multilevel"/>
    <w:tmpl w:val="9ADED2D6"/>
    <w:lvl w:ilvl="0">
      <w:start w:val="1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AD24461"/>
    <w:multiLevelType w:val="multilevel"/>
    <w:tmpl w:val="E21E16F2"/>
    <w:lvl w:ilvl="0">
      <w:start w:val="2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C316B89"/>
    <w:multiLevelType w:val="multilevel"/>
    <w:tmpl w:val="6936C85A"/>
    <w:lvl w:ilvl="0">
      <w:start w:val="2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C5C612E"/>
    <w:multiLevelType w:val="multilevel"/>
    <w:tmpl w:val="DB56F8EA"/>
    <w:lvl w:ilvl="0">
      <w:start w:val="20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C6958ED"/>
    <w:multiLevelType w:val="multilevel"/>
    <w:tmpl w:val="A8AC80B2"/>
    <w:lvl w:ilvl="0">
      <w:start w:val="2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C76403D"/>
    <w:multiLevelType w:val="multilevel"/>
    <w:tmpl w:val="62BE8260"/>
    <w:lvl w:ilvl="0">
      <w:start w:val="3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C80413D"/>
    <w:multiLevelType w:val="multilevel"/>
    <w:tmpl w:val="0136BF38"/>
    <w:lvl w:ilvl="0">
      <w:start w:val="2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CEF555F"/>
    <w:multiLevelType w:val="multilevel"/>
    <w:tmpl w:val="C94AC22A"/>
    <w:lvl w:ilvl="0">
      <w:start w:val="4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D371FF7"/>
    <w:multiLevelType w:val="multilevel"/>
    <w:tmpl w:val="0D609CAC"/>
    <w:lvl w:ilvl="0">
      <w:start w:val="4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6D580D64"/>
    <w:multiLevelType w:val="multilevel"/>
    <w:tmpl w:val="E5F2179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6D58212E"/>
    <w:multiLevelType w:val="multilevel"/>
    <w:tmpl w:val="40E2B222"/>
    <w:lvl w:ilvl="0">
      <w:start w:val="3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6DAE68F2"/>
    <w:multiLevelType w:val="multilevel"/>
    <w:tmpl w:val="C92AC64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6DED65ED"/>
    <w:multiLevelType w:val="multilevel"/>
    <w:tmpl w:val="E758C056"/>
    <w:lvl w:ilvl="0">
      <w:start w:val="4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DED7AE7"/>
    <w:multiLevelType w:val="multilevel"/>
    <w:tmpl w:val="9A6E1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E255B7E"/>
    <w:multiLevelType w:val="multilevel"/>
    <w:tmpl w:val="7AA82128"/>
    <w:lvl w:ilvl="0">
      <w:start w:val="1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E7F50F1"/>
    <w:multiLevelType w:val="multilevel"/>
    <w:tmpl w:val="CFAA5BD4"/>
    <w:lvl w:ilvl="0">
      <w:start w:val="2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EC25388"/>
    <w:multiLevelType w:val="multilevel"/>
    <w:tmpl w:val="B9C66580"/>
    <w:lvl w:ilvl="0">
      <w:start w:val="40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ECF5DCB"/>
    <w:multiLevelType w:val="multilevel"/>
    <w:tmpl w:val="111E04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F0D1D0E"/>
    <w:multiLevelType w:val="multilevel"/>
    <w:tmpl w:val="ABFC86BE"/>
    <w:lvl w:ilvl="0">
      <w:start w:val="1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F8D37C6"/>
    <w:multiLevelType w:val="multilevel"/>
    <w:tmpl w:val="B2E4793E"/>
    <w:lvl w:ilvl="0">
      <w:start w:val="4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70332BBE"/>
    <w:multiLevelType w:val="multilevel"/>
    <w:tmpl w:val="B4629C0A"/>
    <w:lvl w:ilvl="0">
      <w:start w:val="4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04149EA"/>
    <w:multiLevelType w:val="multilevel"/>
    <w:tmpl w:val="CF42B71C"/>
    <w:lvl w:ilvl="0">
      <w:start w:val="1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0565C6E"/>
    <w:multiLevelType w:val="multilevel"/>
    <w:tmpl w:val="89E8FC02"/>
    <w:lvl w:ilvl="0">
      <w:start w:val="4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0734141"/>
    <w:multiLevelType w:val="multilevel"/>
    <w:tmpl w:val="4CC48E12"/>
    <w:lvl w:ilvl="0">
      <w:start w:val="30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70B92E57"/>
    <w:multiLevelType w:val="multilevel"/>
    <w:tmpl w:val="12325182"/>
    <w:lvl w:ilvl="0">
      <w:start w:val="3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70CC162F"/>
    <w:multiLevelType w:val="multilevel"/>
    <w:tmpl w:val="936070A6"/>
    <w:lvl w:ilvl="0">
      <w:start w:val="3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12B4004"/>
    <w:multiLevelType w:val="multilevel"/>
    <w:tmpl w:val="101EA0DE"/>
    <w:lvl w:ilvl="0">
      <w:start w:val="3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19543A1"/>
    <w:multiLevelType w:val="multilevel"/>
    <w:tmpl w:val="5074DE7A"/>
    <w:lvl w:ilvl="0">
      <w:start w:val="2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2115648"/>
    <w:multiLevelType w:val="multilevel"/>
    <w:tmpl w:val="BBAC2B4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2CD718D"/>
    <w:multiLevelType w:val="multilevel"/>
    <w:tmpl w:val="000E91C8"/>
    <w:lvl w:ilvl="0">
      <w:start w:val="1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3293C6B"/>
    <w:multiLevelType w:val="multilevel"/>
    <w:tmpl w:val="30C419E0"/>
    <w:lvl w:ilvl="0">
      <w:start w:val="1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33A3627"/>
    <w:multiLevelType w:val="multilevel"/>
    <w:tmpl w:val="6E0403DE"/>
    <w:lvl w:ilvl="0">
      <w:start w:val="3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3B81F14"/>
    <w:multiLevelType w:val="multilevel"/>
    <w:tmpl w:val="EFB24738"/>
    <w:lvl w:ilvl="0">
      <w:start w:val="3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3B954D2"/>
    <w:multiLevelType w:val="multilevel"/>
    <w:tmpl w:val="6A522898"/>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421639C"/>
    <w:multiLevelType w:val="multilevel"/>
    <w:tmpl w:val="49A23B6E"/>
    <w:lvl w:ilvl="0">
      <w:start w:val="2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45537A6"/>
    <w:multiLevelType w:val="multilevel"/>
    <w:tmpl w:val="1B841D22"/>
    <w:lvl w:ilvl="0">
      <w:start w:val="2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4757069"/>
    <w:multiLevelType w:val="multilevel"/>
    <w:tmpl w:val="9558B856"/>
    <w:lvl w:ilvl="0">
      <w:start w:val="3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5545A17"/>
    <w:multiLevelType w:val="multilevel"/>
    <w:tmpl w:val="E6F63332"/>
    <w:lvl w:ilvl="0">
      <w:start w:val="1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55E5786"/>
    <w:multiLevelType w:val="multilevel"/>
    <w:tmpl w:val="029099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76737816"/>
    <w:multiLevelType w:val="multilevel"/>
    <w:tmpl w:val="4DD8D132"/>
    <w:lvl w:ilvl="0">
      <w:start w:val="3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6893B0A"/>
    <w:multiLevelType w:val="multilevel"/>
    <w:tmpl w:val="4D983528"/>
    <w:lvl w:ilvl="0">
      <w:start w:val="3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68E0401"/>
    <w:multiLevelType w:val="multilevel"/>
    <w:tmpl w:val="A3E88C90"/>
    <w:lvl w:ilvl="0">
      <w:start w:val="38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6944D93"/>
    <w:multiLevelType w:val="multilevel"/>
    <w:tmpl w:val="9E107274"/>
    <w:lvl w:ilvl="0">
      <w:start w:val="2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6EB67EB"/>
    <w:multiLevelType w:val="multilevel"/>
    <w:tmpl w:val="C312048C"/>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7124D08"/>
    <w:multiLevelType w:val="multilevel"/>
    <w:tmpl w:val="F848860A"/>
    <w:lvl w:ilvl="0">
      <w:start w:val="1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7426153"/>
    <w:multiLevelType w:val="multilevel"/>
    <w:tmpl w:val="D4380DA4"/>
    <w:lvl w:ilvl="0">
      <w:start w:val="38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779E41F8"/>
    <w:multiLevelType w:val="multilevel"/>
    <w:tmpl w:val="26947C74"/>
    <w:lvl w:ilvl="0">
      <w:start w:val="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77FB1C7C"/>
    <w:multiLevelType w:val="multilevel"/>
    <w:tmpl w:val="ECFAFBD6"/>
    <w:lvl w:ilvl="0">
      <w:start w:val="4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89B315F"/>
    <w:multiLevelType w:val="multilevel"/>
    <w:tmpl w:val="90E4F95C"/>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9087225"/>
    <w:multiLevelType w:val="multilevel"/>
    <w:tmpl w:val="B1F8FFE6"/>
    <w:lvl w:ilvl="0">
      <w:start w:val="2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9602B0C"/>
    <w:multiLevelType w:val="multilevel"/>
    <w:tmpl w:val="3F947E3E"/>
    <w:lvl w:ilvl="0">
      <w:start w:val="1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99D4221"/>
    <w:multiLevelType w:val="multilevel"/>
    <w:tmpl w:val="5D0AC914"/>
    <w:lvl w:ilvl="0">
      <w:start w:val="3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9B56A8E"/>
    <w:multiLevelType w:val="multilevel"/>
    <w:tmpl w:val="4C724304"/>
    <w:lvl w:ilvl="0">
      <w:start w:val="1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A0D0B8E"/>
    <w:multiLevelType w:val="multilevel"/>
    <w:tmpl w:val="D02CE3BA"/>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AD50D77"/>
    <w:multiLevelType w:val="multilevel"/>
    <w:tmpl w:val="68B2D32C"/>
    <w:lvl w:ilvl="0">
      <w:start w:val="4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B484433"/>
    <w:multiLevelType w:val="multilevel"/>
    <w:tmpl w:val="3B8A8DAA"/>
    <w:lvl w:ilvl="0">
      <w:start w:val="2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B635C30"/>
    <w:multiLevelType w:val="multilevel"/>
    <w:tmpl w:val="F0E0879C"/>
    <w:lvl w:ilvl="0">
      <w:start w:val="2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B9D11DD"/>
    <w:multiLevelType w:val="multilevel"/>
    <w:tmpl w:val="188E470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BDC0BE1"/>
    <w:multiLevelType w:val="multilevel"/>
    <w:tmpl w:val="D34490E8"/>
    <w:lvl w:ilvl="0">
      <w:start w:val="1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7C1913CE"/>
    <w:multiLevelType w:val="multilevel"/>
    <w:tmpl w:val="E0CEF796"/>
    <w:lvl w:ilvl="0">
      <w:start w:val="4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C965A3D"/>
    <w:multiLevelType w:val="multilevel"/>
    <w:tmpl w:val="1B2CC2B6"/>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C9B1960"/>
    <w:multiLevelType w:val="multilevel"/>
    <w:tmpl w:val="7932068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CB339F9"/>
    <w:multiLevelType w:val="multilevel"/>
    <w:tmpl w:val="7B2A9600"/>
    <w:lvl w:ilvl="0">
      <w:start w:val="3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CBF08F4"/>
    <w:multiLevelType w:val="multilevel"/>
    <w:tmpl w:val="3084AA40"/>
    <w:lvl w:ilvl="0">
      <w:start w:val="3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CD961A1"/>
    <w:multiLevelType w:val="multilevel"/>
    <w:tmpl w:val="6A0A5824"/>
    <w:lvl w:ilvl="0">
      <w:start w:val="2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CEF3940"/>
    <w:multiLevelType w:val="multilevel"/>
    <w:tmpl w:val="F5B241D2"/>
    <w:lvl w:ilvl="0">
      <w:start w:val="40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CF51D77"/>
    <w:multiLevelType w:val="multilevel"/>
    <w:tmpl w:val="2D568260"/>
    <w:lvl w:ilvl="0">
      <w:start w:val="3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CFB02EF"/>
    <w:multiLevelType w:val="multilevel"/>
    <w:tmpl w:val="686ED892"/>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D057507"/>
    <w:multiLevelType w:val="multilevel"/>
    <w:tmpl w:val="CF1AA53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D514D3B"/>
    <w:multiLevelType w:val="multilevel"/>
    <w:tmpl w:val="2B68B536"/>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D795CCA"/>
    <w:multiLevelType w:val="multilevel"/>
    <w:tmpl w:val="03AE71B4"/>
    <w:lvl w:ilvl="0">
      <w:start w:val="4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DBE3BB7"/>
    <w:multiLevelType w:val="multilevel"/>
    <w:tmpl w:val="294CBDCE"/>
    <w:lvl w:ilvl="0">
      <w:start w:val="3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ECD4091"/>
    <w:multiLevelType w:val="multilevel"/>
    <w:tmpl w:val="64162408"/>
    <w:lvl w:ilvl="0">
      <w:start w:val="3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ED7449D"/>
    <w:multiLevelType w:val="multilevel"/>
    <w:tmpl w:val="E5BC0F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EE32587"/>
    <w:multiLevelType w:val="multilevel"/>
    <w:tmpl w:val="AFE8CE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F0B1FC3"/>
    <w:multiLevelType w:val="multilevel"/>
    <w:tmpl w:val="62663700"/>
    <w:lvl w:ilvl="0">
      <w:start w:val="3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7F6B788B"/>
    <w:multiLevelType w:val="multilevel"/>
    <w:tmpl w:val="8E84EE6E"/>
    <w:lvl w:ilvl="0">
      <w:start w:val="2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F9E2B66"/>
    <w:multiLevelType w:val="multilevel"/>
    <w:tmpl w:val="5CEC279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FAB2087"/>
    <w:multiLevelType w:val="multilevel"/>
    <w:tmpl w:val="268408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FAF223A"/>
    <w:multiLevelType w:val="multilevel"/>
    <w:tmpl w:val="6DC0BD70"/>
    <w:lvl w:ilvl="0">
      <w:start w:val="9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7FF36D82"/>
    <w:multiLevelType w:val="multilevel"/>
    <w:tmpl w:val="BFFA600C"/>
    <w:lvl w:ilvl="0">
      <w:start w:val="1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3"/>
  </w:num>
  <w:num w:numId="2">
    <w:abstractNumId w:val="146"/>
  </w:num>
  <w:num w:numId="3">
    <w:abstractNumId w:val="279"/>
  </w:num>
  <w:num w:numId="4">
    <w:abstractNumId w:val="390"/>
  </w:num>
  <w:num w:numId="5">
    <w:abstractNumId w:val="253"/>
  </w:num>
  <w:num w:numId="6">
    <w:abstractNumId w:val="394"/>
  </w:num>
  <w:num w:numId="7">
    <w:abstractNumId w:val="455"/>
  </w:num>
  <w:num w:numId="8">
    <w:abstractNumId w:val="102"/>
  </w:num>
  <w:num w:numId="9">
    <w:abstractNumId w:val="287"/>
  </w:num>
  <w:num w:numId="10">
    <w:abstractNumId w:val="317"/>
  </w:num>
  <w:num w:numId="11">
    <w:abstractNumId w:val="368"/>
  </w:num>
  <w:num w:numId="12">
    <w:abstractNumId w:val="40"/>
  </w:num>
  <w:num w:numId="13">
    <w:abstractNumId w:val="415"/>
  </w:num>
  <w:num w:numId="14">
    <w:abstractNumId w:val="172"/>
  </w:num>
  <w:num w:numId="15">
    <w:abstractNumId w:val="153"/>
  </w:num>
  <w:num w:numId="16">
    <w:abstractNumId w:val="63"/>
  </w:num>
  <w:num w:numId="17">
    <w:abstractNumId w:val="451"/>
  </w:num>
  <w:num w:numId="18">
    <w:abstractNumId w:val="152"/>
  </w:num>
  <w:num w:numId="19">
    <w:abstractNumId w:val="75"/>
  </w:num>
  <w:num w:numId="20">
    <w:abstractNumId w:val="177"/>
  </w:num>
  <w:num w:numId="21">
    <w:abstractNumId w:val="31"/>
  </w:num>
  <w:num w:numId="22">
    <w:abstractNumId w:val="357"/>
  </w:num>
  <w:num w:numId="23">
    <w:abstractNumId w:val="367"/>
  </w:num>
  <w:num w:numId="24">
    <w:abstractNumId w:val="450"/>
  </w:num>
  <w:num w:numId="25">
    <w:abstractNumId w:val="307"/>
  </w:num>
  <w:num w:numId="26">
    <w:abstractNumId w:val="234"/>
  </w:num>
  <w:num w:numId="27">
    <w:abstractNumId w:val="162"/>
  </w:num>
  <w:num w:numId="28">
    <w:abstractNumId w:val="133"/>
  </w:num>
  <w:num w:numId="29">
    <w:abstractNumId w:val="180"/>
  </w:num>
  <w:num w:numId="30">
    <w:abstractNumId w:val="123"/>
  </w:num>
  <w:num w:numId="31">
    <w:abstractNumId w:val="265"/>
  </w:num>
  <w:num w:numId="32">
    <w:abstractNumId w:val="58"/>
  </w:num>
  <w:num w:numId="33">
    <w:abstractNumId w:val="278"/>
  </w:num>
  <w:num w:numId="34">
    <w:abstractNumId w:val="36"/>
  </w:num>
  <w:num w:numId="35">
    <w:abstractNumId w:val="0"/>
  </w:num>
  <w:num w:numId="36">
    <w:abstractNumId w:val="212"/>
  </w:num>
  <w:num w:numId="37">
    <w:abstractNumId w:val="386"/>
  </w:num>
  <w:num w:numId="38">
    <w:abstractNumId w:val="231"/>
  </w:num>
  <w:num w:numId="39">
    <w:abstractNumId w:val="344"/>
  </w:num>
  <w:num w:numId="40">
    <w:abstractNumId w:val="160"/>
  </w:num>
  <w:num w:numId="41">
    <w:abstractNumId w:val="168"/>
  </w:num>
  <w:num w:numId="42">
    <w:abstractNumId w:val="266"/>
  </w:num>
  <w:num w:numId="43">
    <w:abstractNumId w:val="438"/>
  </w:num>
  <w:num w:numId="44">
    <w:abstractNumId w:val="444"/>
  </w:num>
  <w:num w:numId="45">
    <w:abstractNumId w:val="405"/>
  </w:num>
  <w:num w:numId="46">
    <w:abstractNumId w:val="159"/>
  </w:num>
  <w:num w:numId="47">
    <w:abstractNumId w:val="193"/>
  </w:num>
  <w:num w:numId="48">
    <w:abstractNumId w:val="223"/>
  </w:num>
  <w:num w:numId="49">
    <w:abstractNumId w:val="372"/>
  </w:num>
  <w:num w:numId="50">
    <w:abstractNumId w:val="351"/>
  </w:num>
  <w:num w:numId="51">
    <w:abstractNumId w:val="228"/>
  </w:num>
  <w:num w:numId="52">
    <w:abstractNumId w:val="12"/>
  </w:num>
  <w:num w:numId="53">
    <w:abstractNumId w:val="446"/>
  </w:num>
  <w:num w:numId="54">
    <w:abstractNumId w:val="130"/>
  </w:num>
  <w:num w:numId="55">
    <w:abstractNumId w:val="425"/>
  </w:num>
  <w:num w:numId="56">
    <w:abstractNumId w:val="445"/>
  </w:num>
  <w:num w:numId="57">
    <w:abstractNumId w:val="13"/>
  </w:num>
  <w:num w:numId="58">
    <w:abstractNumId w:val="70"/>
  </w:num>
  <w:num w:numId="59">
    <w:abstractNumId w:val="148"/>
  </w:num>
  <w:num w:numId="60">
    <w:abstractNumId w:val="154"/>
  </w:num>
  <w:num w:numId="61">
    <w:abstractNumId w:val="103"/>
  </w:num>
  <w:num w:numId="62">
    <w:abstractNumId w:val="354"/>
  </w:num>
  <w:num w:numId="63">
    <w:abstractNumId w:val="236"/>
  </w:num>
  <w:num w:numId="64">
    <w:abstractNumId w:val="337"/>
  </w:num>
  <w:num w:numId="65">
    <w:abstractNumId w:val="110"/>
  </w:num>
  <w:num w:numId="66">
    <w:abstractNumId w:val="200"/>
  </w:num>
  <w:num w:numId="67">
    <w:abstractNumId w:val="454"/>
  </w:num>
  <w:num w:numId="68">
    <w:abstractNumId w:val="5"/>
  </w:num>
  <w:num w:numId="69">
    <w:abstractNumId w:val="248"/>
  </w:num>
  <w:num w:numId="70">
    <w:abstractNumId w:val="371"/>
  </w:num>
  <w:num w:numId="71">
    <w:abstractNumId w:val="273"/>
  </w:num>
  <w:num w:numId="72">
    <w:abstractNumId w:val="53"/>
  </w:num>
  <w:num w:numId="73">
    <w:abstractNumId w:val="6"/>
  </w:num>
  <w:num w:numId="74">
    <w:abstractNumId w:val="243"/>
  </w:num>
  <w:num w:numId="75">
    <w:abstractNumId w:val="176"/>
  </w:num>
  <w:num w:numId="76">
    <w:abstractNumId w:val="68"/>
  </w:num>
  <w:num w:numId="77">
    <w:abstractNumId w:val="251"/>
  </w:num>
  <w:num w:numId="78">
    <w:abstractNumId w:val="201"/>
  </w:num>
  <w:num w:numId="79">
    <w:abstractNumId w:val="118"/>
  </w:num>
  <w:num w:numId="80">
    <w:abstractNumId w:val="96"/>
  </w:num>
  <w:num w:numId="81">
    <w:abstractNumId w:val="437"/>
  </w:num>
  <w:num w:numId="82">
    <w:abstractNumId w:val="88"/>
  </w:num>
  <w:num w:numId="83">
    <w:abstractNumId w:val="434"/>
  </w:num>
  <w:num w:numId="84">
    <w:abstractNumId w:val="216"/>
  </w:num>
  <w:num w:numId="85">
    <w:abstractNumId w:val="144"/>
  </w:num>
  <w:num w:numId="86">
    <w:abstractNumId w:val="116"/>
  </w:num>
  <w:num w:numId="87">
    <w:abstractNumId w:val="101"/>
  </w:num>
  <w:num w:numId="88">
    <w:abstractNumId w:val="92"/>
  </w:num>
  <w:num w:numId="89">
    <w:abstractNumId w:val="289"/>
  </w:num>
  <w:num w:numId="90">
    <w:abstractNumId w:val="423"/>
  </w:num>
  <w:num w:numId="91">
    <w:abstractNumId w:val="456"/>
  </w:num>
  <w:num w:numId="92">
    <w:abstractNumId w:val="33"/>
  </w:num>
  <w:num w:numId="93">
    <w:abstractNumId w:val="220"/>
  </w:num>
  <w:num w:numId="94">
    <w:abstractNumId w:val="350"/>
  </w:num>
  <w:num w:numId="95">
    <w:abstractNumId w:val="331"/>
  </w:num>
  <w:num w:numId="96">
    <w:abstractNumId w:val="62"/>
  </w:num>
  <w:num w:numId="97">
    <w:abstractNumId w:val="145"/>
  </w:num>
  <w:num w:numId="98">
    <w:abstractNumId w:val="195"/>
  </w:num>
  <w:num w:numId="99">
    <w:abstractNumId w:val="55"/>
  </w:num>
  <w:num w:numId="100">
    <w:abstractNumId w:val="356"/>
  </w:num>
  <w:num w:numId="101">
    <w:abstractNumId w:val="358"/>
  </w:num>
  <w:num w:numId="102">
    <w:abstractNumId w:val="98"/>
  </w:num>
  <w:num w:numId="103">
    <w:abstractNumId w:val="135"/>
  </w:num>
  <w:num w:numId="104">
    <w:abstractNumId w:val="420"/>
  </w:num>
  <w:num w:numId="105">
    <w:abstractNumId w:val="321"/>
  </w:num>
  <w:num w:numId="106">
    <w:abstractNumId w:val="218"/>
  </w:num>
  <w:num w:numId="107">
    <w:abstractNumId w:val="311"/>
  </w:num>
  <w:num w:numId="108">
    <w:abstractNumId w:val="141"/>
  </w:num>
  <w:num w:numId="109">
    <w:abstractNumId w:val="65"/>
  </w:num>
  <w:num w:numId="110">
    <w:abstractNumId w:val="246"/>
  </w:num>
  <w:num w:numId="111">
    <w:abstractNumId w:val="127"/>
  </w:num>
  <w:num w:numId="112">
    <w:abstractNumId w:val="49"/>
  </w:num>
  <w:num w:numId="113">
    <w:abstractNumId w:val="79"/>
  </w:num>
  <w:num w:numId="114">
    <w:abstractNumId w:val="54"/>
  </w:num>
  <w:num w:numId="115">
    <w:abstractNumId w:val="64"/>
  </w:num>
  <w:num w:numId="116">
    <w:abstractNumId w:val="95"/>
  </w:num>
  <w:num w:numId="117">
    <w:abstractNumId w:val="260"/>
  </w:num>
  <w:num w:numId="118">
    <w:abstractNumId w:val="178"/>
  </w:num>
  <w:num w:numId="119">
    <w:abstractNumId w:val="21"/>
  </w:num>
  <w:num w:numId="120">
    <w:abstractNumId w:val="9"/>
  </w:num>
  <w:num w:numId="121">
    <w:abstractNumId w:val="198"/>
  </w:num>
  <w:num w:numId="122">
    <w:abstractNumId w:val="299"/>
  </w:num>
  <w:num w:numId="123">
    <w:abstractNumId w:val="161"/>
  </w:num>
  <w:num w:numId="124">
    <w:abstractNumId w:val="239"/>
  </w:num>
  <w:num w:numId="125">
    <w:abstractNumId w:val="16"/>
  </w:num>
  <w:num w:numId="126">
    <w:abstractNumId w:val="315"/>
  </w:num>
  <w:num w:numId="127">
    <w:abstractNumId w:val="134"/>
  </w:num>
  <w:num w:numId="128">
    <w:abstractNumId w:val="395"/>
  </w:num>
  <w:num w:numId="129">
    <w:abstractNumId w:val="244"/>
  </w:num>
  <w:num w:numId="130">
    <w:abstractNumId w:val="377"/>
  </w:num>
  <w:num w:numId="131">
    <w:abstractNumId w:val="388"/>
  </w:num>
  <w:num w:numId="132">
    <w:abstractNumId w:val="100"/>
  </w:num>
  <w:num w:numId="133">
    <w:abstractNumId w:val="240"/>
  </w:num>
  <w:num w:numId="134">
    <w:abstractNumId w:val="155"/>
  </w:num>
  <w:num w:numId="135">
    <w:abstractNumId w:val="306"/>
  </w:num>
  <w:num w:numId="136">
    <w:abstractNumId w:val="375"/>
  </w:num>
  <w:num w:numId="137">
    <w:abstractNumId w:val="391"/>
  </w:num>
  <w:num w:numId="138">
    <w:abstractNumId w:val="158"/>
  </w:num>
  <w:num w:numId="139">
    <w:abstractNumId w:val="164"/>
  </w:num>
  <w:num w:numId="140">
    <w:abstractNumId w:val="39"/>
  </w:num>
  <w:num w:numId="141">
    <w:abstractNumId w:val="250"/>
  </w:num>
  <w:num w:numId="142">
    <w:abstractNumId w:val="421"/>
  </w:num>
  <w:num w:numId="143">
    <w:abstractNumId w:val="339"/>
  </w:num>
  <w:num w:numId="144">
    <w:abstractNumId w:val="72"/>
  </w:num>
  <w:num w:numId="145">
    <w:abstractNumId w:val="249"/>
  </w:num>
  <w:num w:numId="146">
    <w:abstractNumId w:val="112"/>
  </w:num>
  <w:num w:numId="147">
    <w:abstractNumId w:val="343"/>
  </w:num>
  <w:num w:numId="148">
    <w:abstractNumId w:val="457"/>
  </w:num>
  <w:num w:numId="149">
    <w:abstractNumId w:val="89"/>
  </w:num>
  <w:num w:numId="150">
    <w:abstractNumId w:val="213"/>
  </w:num>
  <w:num w:numId="151">
    <w:abstractNumId w:val="114"/>
  </w:num>
  <w:num w:numId="152">
    <w:abstractNumId w:val="165"/>
  </w:num>
  <w:num w:numId="153">
    <w:abstractNumId w:val="335"/>
  </w:num>
  <w:num w:numId="154">
    <w:abstractNumId w:val="302"/>
  </w:num>
  <w:num w:numId="155">
    <w:abstractNumId w:val="35"/>
  </w:num>
  <w:num w:numId="156">
    <w:abstractNumId w:val="262"/>
  </w:num>
  <w:num w:numId="157">
    <w:abstractNumId w:val="429"/>
  </w:num>
  <w:num w:numId="158">
    <w:abstractNumId w:val="206"/>
  </w:num>
  <w:num w:numId="159">
    <w:abstractNumId w:val="353"/>
  </w:num>
  <w:num w:numId="160">
    <w:abstractNumId w:val="169"/>
  </w:num>
  <w:num w:numId="161">
    <w:abstractNumId w:val="347"/>
  </w:num>
  <w:num w:numId="162">
    <w:abstractNumId w:val="263"/>
  </w:num>
  <w:num w:numId="163">
    <w:abstractNumId w:val="167"/>
  </w:num>
  <w:num w:numId="164">
    <w:abstractNumId w:val="309"/>
  </w:num>
  <w:num w:numId="165">
    <w:abstractNumId w:val="197"/>
  </w:num>
  <w:num w:numId="166">
    <w:abstractNumId w:val="406"/>
  </w:num>
  <w:num w:numId="167">
    <w:abstractNumId w:val="14"/>
  </w:num>
  <w:num w:numId="168">
    <w:abstractNumId w:val="349"/>
  </w:num>
  <w:num w:numId="169">
    <w:abstractNumId w:val="87"/>
  </w:num>
  <w:num w:numId="170">
    <w:abstractNumId w:val="115"/>
  </w:num>
  <w:num w:numId="171">
    <w:abstractNumId w:val="414"/>
  </w:num>
  <w:num w:numId="172">
    <w:abstractNumId w:val="210"/>
  </w:num>
  <w:num w:numId="173">
    <w:abstractNumId w:val="170"/>
  </w:num>
  <w:num w:numId="174">
    <w:abstractNumId w:val="111"/>
  </w:num>
  <w:num w:numId="175">
    <w:abstractNumId w:val="427"/>
  </w:num>
  <w:num w:numId="176">
    <w:abstractNumId w:val="267"/>
  </w:num>
  <w:num w:numId="177">
    <w:abstractNumId w:val="304"/>
  </w:num>
  <w:num w:numId="178">
    <w:abstractNumId w:val="207"/>
  </w:num>
  <w:num w:numId="179">
    <w:abstractNumId w:val="359"/>
  </w:num>
  <w:num w:numId="180">
    <w:abstractNumId w:val="191"/>
  </w:num>
  <w:num w:numId="181">
    <w:abstractNumId w:val="86"/>
  </w:num>
  <w:num w:numId="182">
    <w:abstractNumId w:val="174"/>
  </w:num>
  <w:num w:numId="183">
    <w:abstractNumId w:val="1"/>
  </w:num>
  <w:num w:numId="184">
    <w:abstractNumId w:val="370"/>
  </w:num>
  <w:num w:numId="185">
    <w:abstractNumId w:val="435"/>
  </w:num>
  <w:num w:numId="186">
    <w:abstractNumId w:val="219"/>
  </w:num>
  <w:num w:numId="187">
    <w:abstractNumId w:val="126"/>
  </w:num>
  <w:num w:numId="188">
    <w:abstractNumId w:val="410"/>
  </w:num>
  <w:num w:numId="189">
    <w:abstractNumId w:val="297"/>
  </w:num>
  <w:num w:numId="190">
    <w:abstractNumId w:val="73"/>
  </w:num>
  <w:num w:numId="191">
    <w:abstractNumId w:val="398"/>
  </w:num>
  <w:num w:numId="192">
    <w:abstractNumId w:val="56"/>
  </w:num>
  <w:num w:numId="193">
    <w:abstractNumId w:val="407"/>
  </w:num>
  <w:num w:numId="194">
    <w:abstractNumId w:val="41"/>
  </w:num>
  <w:num w:numId="195">
    <w:abstractNumId w:val="274"/>
  </w:num>
  <w:num w:numId="196">
    <w:abstractNumId w:val="232"/>
  </w:num>
  <w:num w:numId="197">
    <w:abstractNumId w:val="352"/>
  </w:num>
  <w:num w:numId="198">
    <w:abstractNumId w:val="256"/>
  </w:num>
  <w:num w:numId="199">
    <w:abstractNumId w:val="373"/>
  </w:num>
  <w:num w:numId="200">
    <w:abstractNumId w:val="294"/>
  </w:num>
  <w:num w:numId="201">
    <w:abstractNumId w:val="380"/>
  </w:num>
  <w:num w:numId="202">
    <w:abstractNumId w:val="383"/>
  </w:num>
  <w:num w:numId="203">
    <w:abstractNumId w:val="121"/>
  </w:num>
  <w:num w:numId="204">
    <w:abstractNumId w:val="277"/>
  </w:num>
  <w:num w:numId="205">
    <w:abstractNumId w:val="47"/>
  </w:num>
  <w:num w:numId="206">
    <w:abstractNumId w:val="348"/>
  </w:num>
  <w:num w:numId="207">
    <w:abstractNumId w:val="211"/>
  </w:num>
  <w:num w:numId="208">
    <w:abstractNumId w:val="97"/>
  </w:num>
  <w:num w:numId="209">
    <w:abstractNumId w:val="258"/>
  </w:num>
  <w:num w:numId="210">
    <w:abstractNumId w:val="38"/>
  </w:num>
  <w:num w:numId="211">
    <w:abstractNumId w:val="83"/>
  </w:num>
  <w:num w:numId="212">
    <w:abstractNumId w:val="138"/>
  </w:num>
  <w:num w:numId="213">
    <w:abstractNumId w:val="15"/>
  </w:num>
  <w:num w:numId="214">
    <w:abstractNumId w:val="230"/>
  </w:num>
  <w:num w:numId="215">
    <w:abstractNumId w:val="419"/>
  </w:num>
  <w:num w:numId="216">
    <w:abstractNumId w:val="128"/>
  </w:num>
  <w:num w:numId="217">
    <w:abstractNumId w:val="187"/>
  </w:num>
  <w:num w:numId="218">
    <w:abstractNumId w:val="284"/>
  </w:num>
  <w:num w:numId="219">
    <w:abstractNumId w:val="85"/>
  </w:num>
  <w:num w:numId="220">
    <w:abstractNumId w:val="188"/>
  </w:num>
  <w:num w:numId="221">
    <w:abstractNumId w:val="245"/>
  </w:num>
  <w:num w:numId="222">
    <w:abstractNumId w:val="432"/>
  </w:num>
  <w:num w:numId="223">
    <w:abstractNumId w:val="122"/>
  </w:num>
  <w:num w:numId="224">
    <w:abstractNumId w:val="361"/>
  </w:num>
  <w:num w:numId="225">
    <w:abstractNumId w:val="255"/>
  </w:num>
  <w:num w:numId="226">
    <w:abstractNumId w:val="60"/>
  </w:num>
  <w:num w:numId="227">
    <w:abstractNumId w:val="42"/>
  </w:num>
  <w:num w:numId="228">
    <w:abstractNumId w:val="327"/>
  </w:num>
  <w:num w:numId="229">
    <w:abstractNumId w:val="326"/>
  </w:num>
  <w:num w:numId="230">
    <w:abstractNumId w:val="281"/>
  </w:num>
  <w:num w:numId="231">
    <w:abstractNumId w:val="364"/>
  </w:num>
  <w:num w:numId="232">
    <w:abstractNumId w:val="120"/>
  </w:num>
  <w:num w:numId="233">
    <w:abstractNumId w:val="227"/>
  </w:num>
  <w:num w:numId="234">
    <w:abstractNumId w:val="376"/>
  </w:num>
  <w:num w:numId="235">
    <w:abstractNumId w:val="45"/>
  </w:num>
  <w:num w:numId="236">
    <w:abstractNumId w:val="404"/>
  </w:num>
  <w:num w:numId="237">
    <w:abstractNumId w:val="257"/>
  </w:num>
  <w:num w:numId="238">
    <w:abstractNumId w:val="292"/>
  </w:num>
  <w:num w:numId="239">
    <w:abstractNumId w:val="43"/>
  </w:num>
  <w:num w:numId="240">
    <w:abstractNumId w:val="392"/>
  </w:num>
  <w:num w:numId="241">
    <w:abstractNumId w:val="82"/>
  </w:num>
  <w:num w:numId="242">
    <w:abstractNumId w:val="241"/>
  </w:num>
  <w:num w:numId="243">
    <w:abstractNumId w:val="209"/>
  </w:num>
  <w:num w:numId="244">
    <w:abstractNumId w:val="46"/>
  </w:num>
  <w:num w:numId="245">
    <w:abstractNumId w:val="355"/>
  </w:num>
  <w:num w:numId="246">
    <w:abstractNumId w:val="205"/>
  </w:num>
  <w:num w:numId="247">
    <w:abstractNumId w:val="441"/>
  </w:num>
  <w:num w:numId="248">
    <w:abstractNumId w:val="433"/>
  </w:num>
  <w:num w:numId="249">
    <w:abstractNumId w:val="365"/>
  </w:num>
  <w:num w:numId="250">
    <w:abstractNumId w:val="17"/>
  </w:num>
  <w:num w:numId="251">
    <w:abstractNumId w:val="379"/>
  </w:num>
  <w:num w:numId="252">
    <w:abstractNumId w:val="295"/>
  </w:num>
  <w:num w:numId="253">
    <w:abstractNumId w:val="67"/>
  </w:num>
  <w:num w:numId="254">
    <w:abstractNumId w:val="229"/>
  </w:num>
  <w:num w:numId="255">
    <w:abstractNumId w:val="283"/>
  </w:num>
  <w:num w:numId="256">
    <w:abstractNumId w:val="59"/>
  </w:num>
  <w:num w:numId="257">
    <w:abstractNumId w:val="119"/>
  </w:num>
  <w:num w:numId="258">
    <w:abstractNumId w:val="104"/>
  </w:num>
  <w:num w:numId="259">
    <w:abstractNumId w:val="314"/>
  </w:num>
  <w:num w:numId="260">
    <w:abstractNumId w:val="90"/>
  </w:num>
  <w:num w:numId="261">
    <w:abstractNumId w:val="318"/>
  </w:num>
  <w:num w:numId="262">
    <w:abstractNumId w:val="74"/>
  </w:num>
  <w:num w:numId="263">
    <w:abstractNumId w:val="341"/>
  </w:num>
  <w:num w:numId="264">
    <w:abstractNumId w:val="426"/>
  </w:num>
  <w:num w:numId="265">
    <w:abstractNumId w:val="412"/>
  </w:num>
  <w:num w:numId="266">
    <w:abstractNumId w:val="430"/>
  </w:num>
  <w:num w:numId="267">
    <w:abstractNumId w:val="453"/>
  </w:num>
  <w:num w:numId="268">
    <w:abstractNumId w:val="316"/>
  </w:num>
  <w:num w:numId="269">
    <w:abstractNumId w:val="185"/>
  </w:num>
  <w:num w:numId="270">
    <w:abstractNumId w:val="342"/>
  </w:num>
  <w:num w:numId="271">
    <w:abstractNumId w:val="107"/>
  </w:num>
  <w:num w:numId="272">
    <w:abstractNumId w:val="80"/>
  </w:num>
  <w:num w:numId="273">
    <w:abstractNumId w:val="322"/>
  </w:num>
  <w:num w:numId="274">
    <w:abstractNumId w:val="324"/>
  </w:num>
  <w:num w:numId="275">
    <w:abstractNumId w:val="24"/>
  </w:num>
  <w:num w:numId="276">
    <w:abstractNumId w:val="303"/>
  </w:num>
  <w:num w:numId="277">
    <w:abstractNumId w:val="305"/>
  </w:num>
  <w:num w:numId="278">
    <w:abstractNumId w:val="330"/>
  </w:num>
  <w:num w:numId="279">
    <w:abstractNumId w:val="369"/>
  </w:num>
  <w:num w:numId="280">
    <w:abstractNumId w:val="29"/>
  </w:num>
  <w:num w:numId="281">
    <w:abstractNumId w:val="181"/>
  </w:num>
  <w:num w:numId="282">
    <w:abstractNumId w:val="52"/>
  </w:num>
  <w:num w:numId="283">
    <w:abstractNumId w:val="381"/>
  </w:num>
  <w:num w:numId="284">
    <w:abstractNumId w:val="282"/>
  </w:num>
  <w:num w:numId="285">
    <w:abstractNumId w:val="242"/>
  </w:num>
  <w:num w:numId="286">
    <w:abstractNumId w:val="235"/>
  </w:num>
  <w:num w:numId="287">
    <w:abstractNumId w:val="106"/>
  </w:num>
  <w:num w:numId="288">
    <w:abstractNumId w:val="252"/>
  </w:num>
  <w:num w:numId="289">
    <w:abstractNumId w:val="151"/>
  </w:num>
  <w:num w:numId="290">
    <w:abstractNumId w:val="269"/>
  </w:num>
  <w:num w:numId="291">
    <w:abstractNumId w:val="173"/>
  </w:num>
  <w:num w:numId="292">
    <w:abstractNumId w:val="81"/>
  </w:num>
  <w:num w:numId="293">
    <w:abstractNumId w:val="196"/>
  </w:num>
  <w:num w:numId="294">
    <w:abstractNumId w:val="117"/>
  </w:num>
  <w:num w:numId="295">
    <w:abstractNumId w:val="411"/>
  </w:num>
  <w:num w:numId="296">
    <w:abstractNumId w:val="204"/>
  </w:num>
  <w:num w:numId="297">
    <w:abstractNumId w:val="378"/>
  </w:num>
  <w:num w:numId="298">
    <w:abstractNumId w:val="271"/>
  </w:num>
  <w:num w:numId="299">
    <w:abstractNumId w:val="186"/>
  </w:num>
  <w:num w:numId="300">
    <w:abstractNumId w:val="270"/>
  </w:num>
  <w:num w:numId="301">
    <w:abstractNumId w:val="113"/>
  </w:num>
  <w:num w:numId="302">
    <w:abstractNumId w:val="320"/>
  </w:num>
  <w:num w:numId="303">
    <w:abstractNumId w:val="400"/>
  </w:num>
  <w:num w:numId="304">
    <w:abstractNumId w:val="346"/>
  </w:num>
  <w:num w:numId="305">
    <w:abstractNumId w:val="129"/>
  </w:num>
  <w:num w:numId="306">
    <w:abstractNumId w:val="374"/>
  </w:num>
  <w:num w:numId="307">
    <w:abstractNumId w:val="333"/>
  </w:num>
  <w:num w:numId="308">
    <w:abstractNumId w:val="449"/>
  </w:num>
  <w:num w:numId="309">
    <w:abstractNumId w:val="300"/>
  </w:num>
  <w:num w:numId="310">
    <w:abstractNumId w:val="34"/>
  </w:num>
  <w:num w:numId="311">
    <w:abstractNumId w:val="44"/>
  </w:num>
  <w:num w:numId="312">
    <w:abstractNumId w:val="163"/>
  </w:num>
  <w:num w:numId="313">
    <w:abstractNumId w:val="362"/>
  </w:num>
  <w:num w:numId="314">
    <w:abstractNumId w:val="203"/>
  </w:num>
  <w:num w:numId="315">
    <w:abstractNumId w:val="78"/>
  </w:num>
  <w:num w:numId="316">
    <w:abstractNumId w:val="290"/>
  </w:num>
  <w:num w:numId="317">
    <w:abstractNumId w:val="416"/>
  </w:num>
  <w:num w:numId="318">
    <w:abstractNumId w:val="443"/>
  </w:num>
  <w:num w:numId="319">
    <w:abstractNumId w:val="61"/>
  </w:num>
  <w:num w:numId="320">
    <w:abstractNumId w:val="329"/>
  </w:num>
  <w:num w:numId="321">
    <w:abstractNumId w:val="387"/>
  </w:num>
  <w:num w:numId="322">
    <w:abstractNumId w:val="140"/>
  </w:num>
  <w:num w:numId="323">
    <w:abstractNumId w:val="417"/>
  </w:num>
  <w:num w:numId="324">
    <w:abstractNumId w:val="286"/>
  </w:num>
  <w:num w:numId="325">
    <w:abstractNumId w:val="10"/>
  </w:num>
  <w:num w:numId="326">
    <w:abstractNumId w:val="296"/>
  </w:num>
  <w:num w:numId="327">
    <w:abstractNumId w:val="99"/>
  </w:num>
  <w:num w:numId="328">
    <w:abstractNumId w:val="214"/>
  </w:num>
  <w:num w:numId="329">
    <w:abstractNumId w:val="409"/>
  </w:num>
  <w:num w:numId="330">
    <w:abstractNumId w:val="226"/>
  </w:num>
  <w:num w:numId="331">
    <w:abstractNumId w:val="408"/>
  </w:num>
  <w:num w:numId="332">
    <w:abstractNumId w:val="313"/>
  </w:num>
  <w:num w:numId="333">
    <w:abstractNumId w:val="32"/>
  </w:num>
  <w:num w:numId="334">
    <w:abstractNumId w:val="288"/>
  </w:num>
  <w:num w:numId="335">
    <w:abstractNumId w:val="91"/>
  </w:num>
  <w:num w:numId="336">
    <w:abstractNumId w:val="413"/>
  </w:num>
  <w:num w:numId="337">
    <w:abstractNumId w:val="149"/>
  </w:num>
  <w:num w:numId="338">
    <w:abstractNumId w:val="366"/>
  </w:num>
  <w:num w:numId="339">
    <w:abstractNumId w:val="363"/>
  </w:num>
  <w:num w:numId="340">
    <w:abstractNumId w:val="137"/>
  </w:num>
  <w:num w:numId="341">
    <w:abstractNumId w:val="259"/>
  </w:num>
  <w:num w:numId="342">
    <w:abstractNumId w:val="382"/>
  </w:num>
  <w:num w:numId="343">
    <w:abstractNumId w:val="30"/>
  </w:num>
  <w:num w:numId="344">
    <w:abstractNumId w:val="334"/>
  </w:num>
  <w:num w:numId="345">
    <w:abstractNumId w:val="452"/>
  </w:num>
  <w:num w:numId="346">
    <w:abstractNumId w:val="233"/>
  </w:num>
  <w:num w:numId="347">
    <w:abstractNumId w:val="308"/>
  </w:num>
  <w:num w:numId="348">
    <w:abstractNumId w:val="194"/>
  </w:num>
  <w:num w:numId="349">
    <w:abstractNumId w:val="28"/>
  </w:num>
  <w:num w:numId="350">
    <w:abstractNumId w:val="298"/>
  </w:num>
  <w:num w:numId="351">
    <w:abstractNumId w:val="26"/>
  </w:num>
  <w:num w:numId="352">
    <w:abstractNumId w:val="221"/>
  </w:num>
  <w:num w:numId="353">
    <w:abstractNumId w:val="20"/>
  </w:num>
  <w:num w:numId="354">
    <w:abstractNumId w:val="237"/>
  </w:num>
  <w:num w:numId="355">
    <w:abstractNumId w:val="57"/>
  </w:num>
  <w:num w:numId="356">
    <w:abstractNumId w:val="319"/>
  </w:num>
  <w:num w:numId="357">
    <w:abstractNumId w:val="157"/>
  </w:num>
  <w:num w:numId="358">
    <w:abstractNumId w:val="23"/>
  </w:num>
  <w:num w:numId="359">
    <w:abstractNumId w:val="125"/>
  </w:num>
  <w:num w:numId="360">
    <w:abstractNumId w:val="323"/>
  </w:num>
  <w:num w:numId="361">
    <w:abstractNumId w:val="325"/>
  </w:num>
  <w:num w:numId="362">
    <w:abstractNumId w:val="190"/>
  </w:num>
  <w:num w:numId="363">
    <w:abstractNumId w:val="37"/>
  </w:num>
  <w:num w:numId="364">
    <w:abstractNumId w:val="48"/>
  </w:num>
  <w:num w:numId="365">
    <w:abstractNumId w:val="166"/>
  </w:num>
  <w:num w:numId="366">
    <w:abstractNumId w:val="224"/>
  </w:num>
  <w:num w:numId="367">
    <w:abstractNumId w:val="345"/>
  </w:num>
  <w:num w:numId="368">
    <w:abstractNumId w:val="272"/>
  </w:num>
  <w:num w:numId="369">
    <w:abstractNumId w:val="124"/>
  </w:num>
  <w:num w:numId="370">
    <w:abstractNumId w:val="208"/>
  </w:num>
  <w:num w:numId="371">
    <w:abstractNumId w:val="336"/>
  </w:num>
  <w:num w:numId="372">
    <w:abstractNumId w:val="264"/>
  </w:num>
  <w:num w:numId="373">
    <w:abstractNumId w:val="301"/>
  </w:num>
  <w:num w:numId="374">
    <w:abstractNumId w:val="202"/>
  </w:num>
  <w:num w:numId="375">
    <w:abstractNumId w:val="2"/>
  </w:num>
  <w:num w:numId="376">
    <w:abstractNumId w:val="66"/>
  </w:num>
  <w:num w:numId="377">
    <w:abstractNumId w:val="403"/>
  </w:num>
  <w:num w:numId="378">
    <w:abstractNumId w:val="428"/>
  </w:num>
  <w:num w:numId="379">
    <w:abstractNumId w:val="275"/>
  </w:num>
  <w:num w:numId="380">
    <w:abstractNumId w:val="215"/>
  </w:num>
  <w:num w:numId="381">
    <w:abstractNumId w:val="69"/>
  </w:num>
  <w:num w:numId="382">
    <w:abstractNumId w:val="440"/>
  </w:num>
  <w:num w:numId="383">
    <w:abstractNumId w:val="401"/>
  </w:num>
  <w:num w:numId="384">
    <w:abstractNumId w:val="147"/>
  </w:num>
  <w:num w:numId="385">
    <w:abstractNumId w:val="439"/>
  </w:num>
  <w:num w:numId="386">
    <w:abstractNumId w:val="418"/>
  </w:num>
  <w:num w:numId="387">
    <w:abstractNumId w:val="422"/>
  </w:num>
  <w:num w:numId="388">
    <w:abstractNumId w:val="291"/>
  </w:num>
  <w:num w:numId="389">
    <w:abstractNumId w:val="338"/>
  </w:num>
  <w:num w:numId="390">
    <w:abstractNumId w:val="184"/>
  </w:num>
  <w:num w:numId="391">
    <w:abstractNumId w:val="156"/>
  </w:num>
  <w:num w:numId="392">
    <w:abstractNumId w:val="276"/>
  </w:num>
  <w:num w:numId="393">
    <w:abstractNumId w:val="448"/>
  </w:num>
  <w:num w:numId="394">
    <w:abstractNumId w:val="51"/>
  </w:num>
  <w:num w:numId="395">
    <w:abstractNumId w:val="19"/>
  </w:num>
  <w:num w:numId="396">
    <w:abstractNumId w:val="93"/>
  </w:num>
  <w:num w:numId="397">
    <w:abstractNumId w:val="402"/>
  </w:num>
  <w:num w:numId="398">
    <w:abstractNumId w:val="76"/>
  </w:num>
  <w:num w:numId="399">
    <w:abstractNumId w:val="136"/>
  </w:num>
  <w:num w:numId="400">
    <w:abstractNumId w:val="50"/>
  </w:num>
  <w:num w:numId="401">
    <w:abstractNumId w:val="77"/>
  </w:num>
  <w:num w:numId="402">
    <w:abstractNumId w:val="442"/>
  </w:num>
  <w:num w:numId="403">
    <w:abstractNumId w:val="247"/>
  </w:num>
  <w:num w:numId="404">
    <w:abstractNumId w:val="397"/>
  </w:num>
  <w:num w:numId="405">
    <w:abstractNumId w:val="328"/>
  </w:num>
  <w:num w:numId="406">
    <w:abstractNumId w:val="310"/>
  </w:num>
  <w:num w:numId="407">
    <w:abstractNumId w:val="393"/>
  </w:num>
  <w:num w:numId="408">
    <w:abstractNumId w:val="94"/>
  </w:num>
  <w:num w:numId="409">
    <w:abstractNumId w:val="217"/>
  </w:num>
  <w:num w:numId="410">
    <w:abstractNumId w:val="268"/>
  </w:num>
  <w:num w:numId="411">
    <w:abstractNumId w:val="25"/>
  </w:num>
  <w:num w:numId="412">
    <w:abstractNumId w:val="18"/>
  </w:num>
  <w:num w:numId="413">
    <w:abstractNumId w:val="4"/>
  </w:num>
  <w:num w:numId="414">
    <w:abstractNumId w:val="293"/>
  </w:num>
  <w:num w:numId="415">
    <w:abstractNumId w:val="27"/>
  </w:num>
  <w:num w:numId="416">
    <w:abstractNumId w:val="447"/>
  </w:num>
  <w:num w:numId="417">
    <w:abstractNumId w:val="225"/>
  </w:num>
  <w:num w:numId="418">
    <w:abstractNumId w:val="192"/>
  </w:num>
  <w:num w:numId="419">
    <w:abstractNumId w:val="142"/>
  </w:num>
  <w:num w:numId="420">
    <w:abstractNumId w:val="189"/>
  </w:num>
  <w:num w:numId="421">
    <w:abstractNumId w:val="150"/>
  </w:num>
  <w:num w:numId="422">
    <w:abstractNumId w:val="312"/>
  </w:num>
  <w:num w:numId="423">
    <w:abstractNumId w:val="71"/>
  </w:num>
  <w:num w:numId="424">
    <w:abstractNumId w:val="109"/>
  </w:num>
  <w:num w:numId="425">
    <w:abstractNumId w:val="199"/>
  </w:num>
  <w:num w:numId="426">
    <w:abstractNumId w:val="8"/>
  </w:num>
  <w:num w:numId="427">
    <w:abstractNumId w:val="171"/>
  </w:num>
  <w:num w:numId="428">
    <w:abstractNumId w:val="132"/>
  </w:num>
  <w:num w:numId="429">
    <w:abstractNumId w:val="3"/>
  </w:num>
  <w:num w:numId="430">
    <w:abstractNumId w:val="360"/>
  </w:num>
  <w:num w:numId="431">
    <w:abstractNumId w:val="139"/>
  </w:num>
  <w:num w:numId="432">
    <w:abstractNumId w:val="384"/>
  </w:num>
  <w:num w:numId="433">
    <w:abstractNumId w:val="143"/>
  </w:num>
  <w:num w:numId="434">
    <w:abstractNumId w:val="399"/>
  </w:num>
  <w:num w:numId="435">
    <w:abstractNumId w:val="261"/>
  </w:num>
  <w:num w:numId="436">
    <w:abstractNumId w:val="222"/>
  </w:num>
  <w:num w:numId="437">
    <w:abstractNumId w:val="431"/>
  </w:num>
  <w:num w:numId="438">
    <w:abstractNumId w:val="436"/>
  </w:num>
  <w:num w:numId="439">
    <w:abstractNumId w:val="332"/>
  </w:num>
  <w:num w:numId="440">
    <w:abstractNumId w:val="340"/>
  </w:num>
  <w:num w:numId="441">
    <w:abstractNumId w:val="424"/>
  </w:num>
  <w:num w:numId="442">
    <w:abstractNumId w:val="22"/>
  </w:num>
  <w:num w:numId="443">
    <w:abstractNumId w:val="396"/>
  </w:num>
  <w:num w:numId="444">
    <w:abstractNumId w:val="280"/>
  </w:num>
  <w:num w:numId="445">
    <w:abstractNumId w:val="105"/>
  </w:num>
  <w:num w:numId="446">
    <w:abstractNumId w:val="238"/>
  </w:num>
  <w:num w:numId="447">
    <w:abstractNumId w:val="389"/>
  </w:num>
  <w:num w:numId="448">
    <w:abstractNumId w:val="108"/>
  </w:num>
  <w:num w:numId="449">
    <w:abstractNumId w:val="175"/>
  </w:num>
  <w:num w:numId="450">
    <w:abstractNumId w:val="179"/>
  </w:num>
  <w:num w:numId="451">
    <w:abstractNumId w:val="182"/>
  </w:num>
  <w:num w:numId="452">
    <w:abstractNumId w:val="254"/>
  </w:num>
  <w:num w:numId="453">
    <w:abstractNumId w:val="385"/>
  </w:num>
  <w:num w:numId="454">
    <w:abstractNumId w:val="7"/>
  </w:num>
  <w:num w:numId="455">
    <w:abstractNumId w:val="131"/>
  </w:num>
  <w:num w:numId="456">
    <w:abstractNumId w:val="11"/>
  </w:num>
  <w:num w:numId="457">
    <w:abstractNumId w:val="84"/>
  </w:num>
  <w:num w:numId="458">
    <w:abstractNumId w:val="285"/>
  </w:num>
  <w:numIdMacAtCleanup w:val="4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DD"/>
    <w:rsid w:val="006E532C"/>
    <w:rsid w:val="00977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B5A75-722F-4C8C-8C76-56401902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7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977B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012706">
      <w:bodyDiv w:val="1"/>
      <w:marLeft w:val="0"/>
      <w:marRight w:val="0"/>
      <w:marTop w:val="0"/>
      <w:marBottom w:val="0"/>
      <w:divBdr>
        <w:top w:val="none" w:sz="0" w:space="0" w:color="auto"/>
        <w:left w:val="none" w:sz="0" w:space="0" w:color="auto"/>
        <w:bottom w:val="none" w:sz="0" w:space="0" w:color="auto"/>
        <w:right w:val="none" w:sz="0" w:space="0" w:color="auto"/>
      </w:divBdr>
      <w:divsChild>
        <w:div w:id="911039911">
          <w:marLeft w:val="0"/>
          <w:marRight w:val="0"/>
          <w:marTop w:val="0"/>
          <w:marBottom w:val="0"/>
          <w:divBdr>
            <w:top w:val="none" w:sz="0" w:space="0" w:color="auto"/>
            <w:left w:val="none" w:sz="0" w:space="0" w:color="auto"/>
            <w:bottom w:val="none" w:sz="0" w:space="0" w:color="auto"/>
            <w:right w:val="none" w:sz="0" w:space="0" w:color="auto"/>
          </w:divBdr>
          <w:divsChild>
            <w:div w:id="12396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75EA2-849B-40E1-8810-A00C8BEE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040</Words>
  <Characters>4013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omjon Turg'unov</dc:creator>
  <cp:keywords/>
  <dc:description/>
  <cp:lastModifiedBy>Islomjon Turg'unov</cp:lastModifiedBy>
  <cp:revision>1</cp:revision>
  <dcterms:created xsi:type="dcterms:W3CDTF">2021-05-27T19:47:00Z</dcterms:created>
  <dcterms:modified xsi:type="dcterms:W3CDTF">2021-05-27T19:48:00Z</dcterms:modified>
</cp:coreProperties>
</file>